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A9" w:rsidRPr="008463F1" w:rsidRDefault="001B032A" w:rsidP="004A11A9">
      <w:pPr>
        <w:ind w:firstLine="567"/>
        <w:jc w:val="center"/>
        <w:rPr>
          <w:b/>
          <w:sz w:val="20"/>
          <w:szCs w:val="20"/>
        </w:rPr>
      </w:pPr>
      <w:r w:rsidRPr="008463F1">
        <w:rPr>
          <w:b/>
          <w:sz w:val="20"/>
          <w:szCs w:val="20"/>
        </w:rPr>
        <w:t xml:space="preserve">ДОГОВОР № </w:t>
      </w:r>
      <w:r w:rsidR="00C32B9F" w:rsidRPr="008463F1">
        <w:rPr>
          <w:b/>
          <w:sz w:val="20"/>
          <w:szCs w:val="20"/>
        </w:rPr>
        <w:t>-</w:t>
      </w:r>
      <w:bookmarkStart w:id="0" w:name="_GoBack"/>
      <w:bookmarkEnd w:id="0"/>
    </w:p>
    <w:p w:rsidR="001B032A" w:rsidRPr="008463F1" w:rsidRDefault="001B032A" w:rsidP="000155D9">
      <w:pPr>
        <w:ind w:firstLine="567"/>
        <w:jc w:val="center"/>
        <w:rPr>
          <w:b/>
          <w:sz w:val="20"/>
          <w:szCs w:val="20"/>
        </w:rPr>
      </w:pPr>
      <w:r w:rsidRPr="008463F1">
        <w:rPr>
          <w:b/>
          <w:sz w:val="20"/>
          <w:szCs w:val="20"/>
        </w:rPr>
        <w:t>на предоставление платных медицинских услуг.</w:t>
      </w:r>
    </w:p>
    <w:p w:rsidR="001B032A" w:rsidRPr="008463F1" w:rsidRDefault="001B032A" w:rsidP="000155D9">
      <w:pPr>
        <w:ind w:firstLine="567"/>
        <w:rPr>
          <w:sz w:val="20"/>
          <w:szCs w:val="20"/>
        </w:rPr>
      </w:pPr>
    </w:p>
    <w:p w:rsidR="001B032A" w:rsidRPr="008463F1" w:rsidRDefault="000E2E5A" w:rsidP="000155D9">
      <w:pPr>
        <w:ind w:firstLine="567"/>
        <w:rPr>
          <w:sz w:val="20"/>
          <w:szCs w:val="20"/>
        </w:rPr>
      </w:pPr>
      <w:r w:rsidRPr="008463F1">
        <w:rPr>
          <w:sz w:val="20"/>
          <w:szCs w:val="20"/>
        </w:rPr>
        <w:t>п</w:t>
      </w:r>
      <w:r w:rsidR="001B032A" w:rsidRPr="008463F1">
        <w:rPr>
          <w:sz w:val="20"/>
          <w:szCs w:val="20"/>
        </w:rPr>
        <w:t>.</w:t>
      </w:r>
      <w:r w:rsidRPr="008463F1">
        <w:rPr>
          <w:sz w:val="20"/>
          <w:szCs w:val="20"/>
        </w:rPr>
        <w:t xml:space="preserve"> Октябрьский</w:t>
      </w:r>
      <w:r w:rsidR="00D72262">
        <w:rPr>
          <w:sz w:val="20"/>
          <w:szCs w:val="20"/>
        </w:rPr>
        <w:t xml:space="preserve"> </w:t>
      </w:r>
      <w:r w:rsidR="001B032A" w:rsidRPr="008463F1">
        <w:rPr>
          <w:sz w:val="20"/>
          <w:szCs w:val="20"/>
        </w:rPr>
        <w:t>«</w:t>
      </w:r>
      <w:r w:rsidR="00D72262">
        <w:rPr>
          <w:sz w:val="20"/>
          <w:szCs w:val="20"/>
        </w:rPr>
        <w:t xml:space="preserve">     </w:t>
      </w:r>
      <w:r w:rsidR="00F50386">
        <w:rPr>
          <w:sz w:val="20"/>
          <w:szCs w:val="20"/>
        </w:rPr>
        <w:t>»</w:t>
      </w:r>
      <w:r w:rsidR="00D72262">
        <w:rPr>
          <w:sz w:val="20"/>
          <w:szCs w:val="20"/>
        </w:rPr>
        <w:t>_____________</w:t>
      </w:r>
      <w:r w:rsidR="005618F3" w:rsidRPr="008463F1">
        <w:rPr>
          <w:sz w:val="20"/>
          <w:szCs w:val="20"/>
        </w:rPr>
        <w:t>2</w:t>
      </w:r>
      <w:r w:rsidR="00C302FA" w:rsidRPr="008463F1">
        <w:rPr>
          <w:sz w:val="20"/>
          <w:szCs w:val="20"/>
        </w:rPr>
        <w:t>01</w:t>
      </w:r>
      <w:r w:rsidR="00BB15C8">
        <w:rPr>
          <w:sz w:val="20"/>
          <w:szCs w:val="20"/>
        </w:rPr>
        <w:t>8</w:t>
      </w:r>
      <w:r w:rsidR="001B032A" w:rsidRPr="008463F1">
        <w:rPr>
          <w:sz w:val="20"/>
          <w:szCs w:val="20"/>
        </w:rPr>
        <w:t>г.</w:t>
      </w:r>
    </w:p>
    <w:p w:rsidR="00615580" w:rsidRPr="008463F1" w:rsidRDefault="00D225FC" w:rsidP="00CD12A4">
      <w:pPr>
        <w:ind w:firstLine="567"/>
        <w:jc w:val="both"/>
        <w:rPr>
          <w:sz w:val="20"/>
          <w:szCs w:val="20"/>
        </w:rPr>
      </w:pPr>
      <w:r w:rsidRPr="008463F1">
        <w:rPr>
          <w:b/>
          <w:sz w:val="20"/>
          <w:szCs w:val="20"/>
        </w:rPr>
        <w:t>Г</w:t>
      </w:r>
      <w:r w:rsidR="00CD12A4" w:rsidRPr="008463F1">
        <w:rPr>
          <w:b/>
          <w:sz w:val="20"/>
          <w:szCs w:val="20"/>
        </w:rPr>
        <w:t xml:space="preserve">осударственное бюджетное учреждение здравоохранения Пермского края </w:t>
      </w:r>
      <w:r w:rsidR="00615580" w:rsidRPr="008463F1">
        <w:rPr>
          <w:b/>
          <w:sz w:val="20"/>
          <w:szCs w:val="20"/>
        </w:rPr>
        <w:t>«</w:t>
      </w:r>
      <w:r w:rsidR="000E2E5A" w:rsidRPr="008463F1">
        <w:rPr>
          <w:b/>
          <w:sz w:val="20"/>
          <w:szCs w:val="20"/>
        </w:rPr>
        <w:t>Октябрьскаяцентральная районная больница</w:t>
      </w:r>
      <w:r w:rsidR="00615580" w:rsidRPr="008463F1">
        <w:rPr>
          <w:b/>
          <w:sz w:val="20"/>
          <w:szCs w:val="20"/>
        </w:rPr>
        <w:t>»</w:t>
      </w:r>
      <w:r w:rsidR="002B119B" w:rsidRPr="008463F1">
        <w:rPr>
          <w:b/>
          <w:sz w:val="20"/>
          <w:szCs w:val="20"/>
        </w:rPr>
        <w:t xml:space="preserve"> (ГБУЗ ПК «Октябрьская ЦРБ»)</w:t>
      </w:r>
      <w:r w:rsidR="00615580" w:rsidRPr="008463F1">
        <w:rPr>
          <w:b/>
          <w:sz w:val="20"/>
          <w:szCs w:val="20"/>
        </w:rPr>
        <w:t>,</w:t>
      </w:r>
      <w:r w:rsidR="00D72262">
        <w:rPr>
          <w:b/>
          <w:sz w:val="20"/>
          <w:szCs w:val="20"/>
        </w:rPr>
        <w:t xml:space="preserve"> </w:t>
      </w:r>
      <w:r w:rsidR="00CD12A4" w:rsidRPr="008463F1">
        <w:rPr>
          <w:sz w:val="20"/>
          <w:szCs w:val="20"/>
        </w:rPr>
        <w:t xml:space="preserve">зарегистрированное Межрайонной инспекцией Федеральной налоговой службы № 17 по Пермскому краю, именуемое </w:t>
      </w:r>
      <w:r w:rsidR="00615580" w:rsidRPr="008463F1">
        <w:rPr>
          <w:sz w:val="20"/>
          <w:szCs w:val="20"/>
        </w:rPr>
        <w:t xml:space="preserve">в дальнейшем Исполнитель, в лице главного врача </w:t>
      </w:r>
      <w:proofErr w:type="spellStart"/>
      <w:r w:rsidR="00CD12A4" w:rsidRPr="008463F1">
        <w:rPr>
          <w:sz w:val="20"/>
          <w:szCs w:val="20"/>
        </w:rPr>
        <w:t>Угриновой</w:t>
      </w:r>
      <w:proofErr w:type="spellEnd"/>
      <w:r w:rsidR="00CD12A4" w:rsidRPr="008463F1">
        <w:rPr>
          <w:sz w:val="20"/>
          <w:szCs w:val="20"/>
        </w:rPr>
        <w:t xml:space="preserve"> Тамары Викторовны</w:t>
      </w:r>
      <w:r w:rsidR="00615580" w:rsidRPr="008463F1">
        <w:rPr>
          <w:sz w:val="20"/>
          <w:szCs w:val="20"/>
        </w:rPr>
        <w:t xml:space="preserve"> действующего на основании Устава, с одной стороны и</w:t>
      </w:r>
      <w:r w:rsidR="00D72262">
        <w:rPr>
          <w:sz w:val="20"/>
          <w:szCs w:val="20"/>
        </w:rPr>
        <w:t xml:space="preserve">  </w:t>
      </w:r>
      <w:r w:rsidR="00615580" w:rsidRPr="008463F1">
        <w:rPr>
          <w:b/>
          <w:sz w:val="20"/>
          <w:szCs w:val="20"/>
        </w:rPr>
        <w:t>Пациент</w:t>
      </w:r>
      <w:r w:rsidR="008463F1">
        <w:rPr>
          <w:b/>
          <w:sz w:val="20"/>
          <w:szCs w:val="20"/>
        </w:rPr>
        <w:t>:</w:t>
      </w:r>
    </w:p>
    <w:p w:rsidR="00D957CE" w:rsidRDefault="00615580" w:rsidP="00E37301">
      <w:pPr>
        <w:ind w:firstLine="567"/>
        <w:jc w:val="both"/>
        <w:rPr>
          <w:sz w:val="20"/>
          <w:szCs w:val="20"/>
        </w:rPr>
      </w:pPr>
      <w:r w:rsidRPr="008463F1">
        <w:rPr>
          <w:sz w:val="20"/>
          <w:szCs w:val="20"/>
        </w:rPr>
        <w:t>Фамилия</w:t>
      </w:r>
      <w:r w:rsidR="00D34CC1">
        <w:rPr>
          <w:sz w:val="20"/>
          <w:szCs w:val="20"/>
        </w:rPr>
        <w:t>:</w:t>
      </w:r>
      <w:r w:rsidR="00D72262">
        <w:rPr>
          <w:sz w:val="20"/>
          <w:szCs w:val="20"/>
        </w:rPr>
        <w:t xml:space="preserve"> _________</w:t>
      </w:r>
    </w:p>
    <w:p w:rsidR="00F50386" w:rsidRDefault="00615580" w:rsidP="00F50386">
      <w:pPr>
        <w:ind w:firstLine="567"/>
        <w:jc w:val="both"/>
        <w:rPr>
          <w:sz w:val="20"/>
          <w:szCs w:val="20"/>
        </w:rPr>
      </w:pPr>
      <w:r w:rsidRPr="008463F1">
        <w:rPr>
          <w:sz w:val="20"/>
          <w:szCs w:val="20"/>
        </w:rPr>
        <w:t>Имя</w:t>
      </w:r>
      <w:r w:rsidR="00C32B9F" w:rsidRPr="008463F1">
        <w:rPr>
          <w:sz w:val="20"/>
          <w:szCs w:val="20"/>
        </w:rPr>
        <w:t>:</w:t>
      </w:r>
      <w:r w:rsidR="00D72262">
        <w:rPr>
          <w:sz w:val="20"/>
          <w:szCs w:val="20"/>
        </w:rPr>
        <w:t>_____________</w:t>
      </w:r>
    </w:p>
    <w:p w:rsidR="003A48F1" w:rsidRDefault="00615580" w:rsidP="000155D9">
      <w:pPr>
        <w:ind w:firstLine="567"/>
        <w:jc w:val="both"/>
        <w:rPr>
          <w:sz w:val="20"/>
          <w:szCs w:val="20"/>
        </w:rPr>
      </w:pPr>
      <w:r w:rsidRPr="008463F1">
        <w:rPr>
          <w:sz w:val="20"/>
          <w:szCs w:val="20"/>
        </w:rPr>
        <w:t>Отчество</w:t>
      </w:r>
      <w:r w:rsidR="00C32B9F" w:rsidRPr="008463F1">
        <w:rPr>
          <w:sz w:val="20"/>
          <w:szCs w:val="20"/>
        </w:rPr>
        <w:t>:</w:t>
      </w:r>
      <w:r w:rsidR="00D72262">
        <w:rPr>
          <w:sz w:val="20"/>
          <w:szCs w:val="20"/>
        </w:rPr>
        <w:t>_________</w:t>
      </w:r>
    </w:p>
    <w:p w:rsidR="005D4E1D" w:rsidRDefault="00CD12A4" w:rsidP="000155D9">
      <w:pPr>
        <w:ind w:firstLine="567"/>
        <w:jc w:val="both"/>
        <w:rPr>
          <w:sz w:val="20"/>
          <w:szCs w:val="20"/>
        </w:rPr>
      </w:pPr>
      <w:r w:rsidRPr="008463F1">
        <w:rPr>
          <w:sz w:val="20"/>
          <w:szCs w:val="20"/>
        </w:rPr>
        <w:t>Тел:</w:t>
      </w:r>
      <w:r w:rsidR="00D72262">
        <w:rPr>
          <w:sz w:val="20"/>
          <w:szCs w:val="20"/>
        </w:rPr>
        <w:t xml:space="preserve"> _____________</w:t>
      </w:r>
    </w:p>
    <w:p w:rsidR="00FF0B8B" w:rsidRDefault="00615580" w:rsidP="008463F1">
      <w:pPr>
        <w:ind w:firstLine="567"/>
        <w:jc w:val="both"/>
        <w:rPr>
          <w:sz w:val="20"/>
          <w:szCs w:val="20"/>
        </w:rPr>
      </w:pPr>
      <w:r w:rsidRPr="008463F1">
        <w:rPr>
          <w:sz w:val="20"/>
          <w:szCs w:val="20"/>
        </w:rPr>
        <w:t>Адрес</w:t>
      </w:r>
      <w:r w:rsidR="005D4E1D" w:rsidRPr="008463F1">
        <w:rPr>
          <w:sz w:val="20"/>
          <w:szCs w:val="20"/>
        </w:rPr>
        <w:t xml:space="preserve">: </w:t>
      </w:r>
      <w:proofErr w:type="spellStart"/>
      <w:r w:rsidR="00D72262">
        <w:rPr>
          <w:sz w:val="20"/>
          <w:szCs w:val="20"/>
        </w:rPr>
        <w:t>_________________________________________________</w:t>
      </w:r>
      <w:r w:rsidR="008463F1">
        <w:rPr>
          <w:sz w:val="20"/>
          <w:szCs w:val="20"/>
        </w:rPr>
        <w:t>и</w:t>
      </w:r>
      <w:r w:rsidR="008249DE" w:rsidRPr="008463F1">
        <w:rPr>
          <w:sz w:val="20"/>
          <w:szCs w:val="20"/>
        </w:rPr>
        <w:t>менуемый</w:t>
      </w:r>
      <w:proofErr w:type="spellEnd"/>
      <w:r w:rsidRPr="008463F1">
        <w:rPr>
          <w:sz w:val="20"/>
          <w:szCs w:val="20"/>
        </w:rPr>
        <w:t xml:space="preserve"> в дальнейшем заказчик, документ, удостоверяющий личность  </w:t>
      </w:r>
      <w:r w:rsidR="00D72262">
        <w:rPr>
          <w:sz w:val="20"/>
          <w:szCs w:val="20"/>
        </w:rPr>
        <w:t xml:space="preserve"> </w:t>
      </w:r>
      <w:proofErr w:type="spellStart"/>
      <w:r w:rsidR="00D72262">
        <w:rPr>
          <w:sz w:val="20"/>
          <w:szCs w:val="20"/>
        </w:rPr>
        <w:t>_____________________</w:t>
      </w:r>
      <w:r w:rsidRPr="008463F1">
        <w:rPr>
          <w:sz w:val="20"/>
          <w:szCs w:val="20"/>
        </w:rPr>
        <w:t>заключили</w:t>
      </w:r>
      <w:proofErr w:type="spellEnd"/>
      <w:r w:rsidRPr="008463F1">
        <w:rPr>
          <w:sz w:val="20"/>
          <w:szCs w:val="20"/>
        </w:rPr>
        <w:t xml:space="preserve"> настоящий договор о нижеследующем:</w:t>
      </w:r>
    </w:p>
    <w:p w:rsidR="00FF0B8B" w:rsidRPr="008463F1" w:rsidRDefault="00615580" w:rsidP="008B07A5">
      <w:pPr>
        <w:numPr>
          <w:ilvl w:val="0"/>
          <w:numId w:val="1"/>
        </w:numPr>
        <w:ind w:firstLine="567"/>
        <w:jc w:val="center"/>
        <w:rPr>
          <w:b/>
          <w:sz w:val="20"/>
          <w:szCs w:val="20"/>
        </w:rPr>
      </w:pPr>
      <w:r w:rsidRPr="008463F1">
        <w:rPr>
          <w:b/>
          <w:sz w:val="20"/>
          <w:szCs w:val="20"/>
        </w:rPr>
        <w:t>Предмет договора</w:t>
      </w:r>
    </w:p>
    <w:p w:rsidR="00B93B42" w:rsidRDefault="00C04D7A" w:rsidP="00FA6CF2">
      <w:pPr>
        <w:ind w:firstLine="567"/>
        <w:jc w:val="both"/>
        <w:rPr>
          <w:sz w:val="20"/>
          <w:szCs w:val="20"/>
        </w:rPr>
      </w:pPr>
      <w:r w:rsidRPr="008463F1">
        <w:rPr>
          <w:sz w:val="20"/>
          <w:szCs w:val="20"/>
        </w:rPr>
        <w:t>1.1. Исполнитель на основании лицензии на осуществление медицинской деятельности ЛО 59-01-</w:t>
      </w:r>
      <w:r w:rsidR="000D03F6" w:rsidRPr="008463F1">
        <w:rPr>
          <w:sz w:val="20"/>
          <w:szCs w:val="20"/>
        </w:rPr>
        <w:t>00</w:t>
      </w:r>
      <w:r w:rsidR="00B6586E">
        <w:rPr>
          <w:sz w:val="20"/>
          <w:szCs w:val="20"/>
        </w:rPr>
        <w:t>4311</w:t>
      </w:r>
      <w:r w:rsidRPr="008463F1">
        <w:rPr>
          <w:sz w:val="20"/>
          <w:szCs w:val="20"/>
        </w:rPr>
        <w:t xml:space="preserve"> от </w:t>
      </w:r>
      <w:r w:rsidR="00B6586E">
        <w:rPr>
          <w:sz w:val="20"/>
          <w:szCs w:val="20"/>
        </w:rPr>
        <w:t>27октября</w:t>
      </w:r>
      <w:r w:rsidR="00D72262">
        <w:rPr>
          <w:sz w:val="20"/>
          <w:szCs w:val="20"/>
        </w:rPr>
        <w:t xml:space="preserve"> </w:t>
      </w:r>
      <w:r w:rsidR="00503D92">
        <w:rPr>
          <w:sz w:val="20"/>
          <w:szCs w:val="20"/>
        </w:rPr>
        <w:t>2017</w:t>
      </w:r>
      <w:r w:rsidRPr="008463F1">
        <w:rPr>
          <w:sz w:val="20"/>
          <w:szCs w:val="20"/>
        </w:rPr>
        <w:t xml:space="preserve"> года, выданной </w:t>
      </w:r>
      <w:r w:rsidR="000E2E5A" w:rsidRPr="008463F1">
        <w:rPr>
          <w:sz w:val="20"/>
          <w:szCs w:val="20"/>
        </w:rPr>
        <w:t>Министерством здравоохранения Пермского края</w:t>
      </w:r>
      <w:r w:rsidR="00CD12A4" w:rsidRPr="008463F1">
        <w:rPr>
          <w:sz w:val="20"/>
          <w:szCs w:val="20"/>
        </w:rPr>
        <w:t>, г</w:t>
      </w:r>
      <w:proofErr w:type="gramStart"/>
      <w:r w:rsidR="00CD12A4" w:rsidRPr="008463F1">
        <w:rPr>
          <w:sz w:val="20"/>
          <w:szCs w:val="20"/>
        </w:rPr>
        <w:t>.П</w:t>
      </w:r>
      <w:proofErr w:type="gramEnd"/>
      <w:r w:rsidR="00CD12A4" w:rsidRPr="008463F1">
        <w:rPr>
          <w:sz w:val="20"/>
          <w:szCs w:val="20"/>
        </w:rPr>
        <w:t>ермь, ул. Ленина, д.51, тел. 8-34-22-65-01-77</w:t>
      </w:r>
      <w:r w:rsidRPr="008463F1">
        <w:rPr>
          <w:sz w:val="20"/>
          <w:szCs w:val="20"/>
        </w:rPr>
        <w:t xml:space="preserve"> и в соответстви</w:t>
      </w:r>
      <w:r w:rsidR="006D0F74" w:rsidRPr="008463F1">
        <w:rPr>
          <w:sz w:val="20"/>
          <w:szCs w:val="20"/>
        </w:rPr>
        <w:t xml:space="preserve">и с действующим Прейскурантом </w:t>
      </w:r>
      <w:r w:rsidRPr="008463F1">
        <w:rPr>
          <w:sz w:val="20"/>
          <w:szCs w:val="20"/>
        </w:rPr>
        <w:t>цен предоставляет Заказчику медицинские услуги:</w:t>
      </w:r>
    </w:p>
    <w:p w:rsidR="00E0067E" w:rsidRPr="00E0067E" w:rsidRDefault="00D72262" w:rsidP="00E0067E">
      <w:pPr>
        <w:ind w:firstLine="567"/>
        <w:jc w:val="both"/>
        <w:rPr>
          <w:sz w:val="20"/>
          <w:szCs w:val="20"/>
        </w:rPr>
      </w:pPr>
      <w:r>
        <w:rPr>
          <w:sz w:val="20"/>
          <w:szCs w:val="20"/>
        </w:rPr>
        <w:t xml:space="preserve"> ________________________________________________________________________________________</w:t>
      </w:r>
    </w:p>
    <w:p w:rsidR="009B108D" w:rsidRPr="008463F1" w:rsidRDefault="009B108D" w:rsidP="000155D9">
      <w:pPr>
        <w:ind w:firstLine="567"/>
        <w:jc w:val="both"/>
        <w:rPr>
          <w:sz w:val="20"/>
          <w:szCs w:val="20"/>
        </w:rPr>
      </w:pPr>
      <w:r w:rsidRPr="008463F1">
        <w:rPr>
          <w:sz w:val="20"/>
          <w:szCs w:val="20"/>
        </w:rPr>
        <w:t xml:space="preserve">Заказчик оплачивает предоставленные </w:t>
      </w:r>
      <w:r w:rsidR="00CD12A4" w:rsidRPr="008463F1">
        <w:rPr>
          <w:sz w:val="20"/>
          <w:szCs w:val="20"/>
        </w:rPr>
        <w:t xml:space="preserve">платные </w:t>
      </w:r>
      <w:r w:rsidRPr="008463F1">
        <w:rPr>
          <w:sz w:val="20"/>
          <w:szCs w:val="20"/>
        </w:rPr>
        <w:t>медицинские услуги на условиях настоящего договора.</w:t>
      </w:r>
    </w:p>
    <w:p w:rsidR="00CD12A4" w:rsidRPr="008463F1" w:rsidRDefault="00CD12A4" w:rsidP="00CD12A4">
      <w:pPr>
        <w:ind w:firstLine="567"/>
        <w:jc w:val="both"/>
        <w:rPr>
          <w:sz w:val="20"/>
          <w:szCs w:val="20"/>
        </w:rPr>
      </w:pPr>
      <w:r w:rsidRPr="008463F1">
        <w:rPr>
          <w:sz w:val="20"/>
          <w:szCs w:val="20"/>
        </w:rPr>
        <w:t>1.2. Платные медицинские услуги оказываются на основе</w:t>
      </w:r>
      <w:r w:rsidR="00DA27A7" w:rsidRPr="008463F1">
        <w:rPr>
          <w:sz w:val="20"/>
          <w:szCs w:val="20"/>
        </w:rPr>
        <w:t xml:space="preserve"> добровольного волеизъявление </w:t>
      </w:r>
      <w:r w:rsidR="002B119B" w:rsidRPr="008463F1">
        <w:rPr>
          <w:sz w:val="20"/>
          <w:szCs w:val="20"/>
        </w:rPr>
        <w:t>Заказчика и его согласия приобрести медицинскую услугу на возмездной основе за счет собственных средств</w:t>
      </w:r>
      <w:r w:rsidR="008463F1" w:rsidRPr="008463F1">
        <w:rPr>
          <w:sz w:val="20"/>
          <w:szCs w:val="20"/>
        </w:rPr>
        <w:t xml:space="preserve"> (Приложение №1)</w:t>
      </w:r>
      <w:r w:rsidR="002B119B" w:rsidRPr="008463F1">
        <w:rPr>
          <w:sz w:val="20"/>
          <w:szCs w:val="20"/>
        </w:rPr>
        <w:t>.</w:t>
      </w:r>
    </w:p>
    <w:p w:rsidR="002B119B" w:rsidRPr="008463F1" w:rsidRDefault="002B119B" w:rsidP="00CD12A4">
      <w:pPr>
        <w:ind w:firstLine="567"/>
        <w:jc w:val="both"/>
        <w:rPr>
          <w:sz w:val="20"/>
          <w:szCs w:val="20"/>
        </w:rPr>
      </w:pPr>
      <w:r w:rsidRPr="008463F1">
        <w:rPr>
          <w:sz w:val="20"/>
          <w:szCs w:val="20"/>
        </w:rPr>
        <w:t>1.3. Заказчик при подписании настоящего договора ознакомлен с перечнем предоставляемых Исполнителем услуг, стоимостью и условиями предоставления,  о действующих льготах для отдельных категорий граждан и  отказывается от предложенной ему альтернативной возможности получения этого вида медицинской помощи за счёт государственных средств.</w:t>
      </w:r>
    </w:p>
    <w:p w:rsidR="002B119B" w:rsidRDefault="002B119B" w:rsidP="00CD12A4">
      <w:pPr>
        <w:ind w:firstLine="567"/>
        <w:jc w:val="both"/>
        <w:rPr>
          <w:sz w:val="20"/>
          <w:szCs w:val="20"/>
        </w:rPr>
      </w:pPr>
      <w:r w:rsidRPr="008463F1">
        <w:rPr>
          <w:sz w:val="20"/>
          <w:szCs w:val="20"/>
        </w:rPr>
        <w:t>1.4. Заказчик незамедлительно ставят в известность врачей Исполнителя о любых изменениях самочувствия и состояния здоровья, а также других обстоятельств, которые могут повлиять на результаты оказываемых медицинских услуг.</w:t>
      </w:r>
    </w:p>
    <w:p w:rsidR="00E5391F" w:rsidRPr="008463F1" w:rsidRDefault="00E5391F" w:rsidP="008B07A5">
      <w:pPr>
        <w:numPr>
          <w:ilvl w:val="0"/>
          <w:numId w:val="1"/>
        </w:numPr>
        <w:tabs>
          <w:tab w:val="clear" w:pos="720"/>
        </w:tabs>
        <w:ind w:left="0" w:firstLine="567"/>
        <w:jc w:val="center"/>
        <w:rPr>
          <w:b/>
          <w:sz w:val="20"/>
          <w:szCs w:val="20"/>
        </w:rPr>
      </w:pPr>
      <w:r w:rsidRPr="008463F1">
        <w:rPr>
          <w:b/>
          <w:sz w:val="20"/>
          <w:szCs w:val="20"/>
        </w:rPr>
        <w:t>Цена договора и порядок расчетов</w:t>
      </w:r>
      <w:r w:rsidR="0093433F" w:rsidRPr="008463F1">
        <w:rPr>
          <w:b/>
          <w:sz w:val="20"/>
          <w:szCs w:val="20"/>
        </w:rPr>
        <w:t>.</w:t>
      </w:r>
    </w:p>
    <w:p w:rsidR="00E5391F" w:rsidRPr="008463F1" w:rsidRDefault="00A30859" w:rsidP="000155D9">
      <w:pPr>
        <w:ind w:firstLine="567"/>
        <w:jc w:val="both"/>
        <w:rPr>
          <w:b/>
          <w:sz w:val="20"/>
          <w:szCs w:val="20"/>
        </w:rPr>
      </w:pPr>
      <w:r w:rsidRPr="008463F1">
        <w:rPr>
          <w:sz w:val="20"/>
          <w:szCs w:val="20"/>
        </w:rPr>
        <w:t>2.1. Стоимость оказываем</w:t>
      </w:r>
      <w:r w:rsidR="005D6094" w:rsidRPr="008463F1">
        <w:rPr>
          <w:sz w:val="20"/>
          <w:szCs w:val="20"/>
        </w:rPr>
        <w:t>ых медицинских услуг составля</w:t>
      </w:r>
      <w:r w:rsidR="009607AA">
        <w:rPr>
          <w:sz w:val="20"/>
          <w:szCs w:val="20"/>
        </w:rPr>
        <w:t xml:space="preserve">ет </w:t>
      </w:r>
      <w:r w:rsidR="00D72262">
        <w:rPr>
          <w:b/>
          <w:sz w:val="20"/>
          <w:szCs w:val="20"/>
        </w:rPr>
        <w:t xml:space="preserve"> ______________________________________</w:t>
      </w:r>
    </w:p>
    <w:p w:rsidR="00B06B8B" w:rsidRDefault="00DE68C6" w:rsidP="002B119B">
      <w:pPr>
        <w:ind w:firstLine="567"/>
        <w:jc w:val="both"/>
        <w:rPr>
          <w:sz w:val="20"/>
          <w:szCs w:val="20"/>
        </w:rPr>
      </w:pPr>
      <w:r w:rsidRPr="008463F1">
        <w:rPr>
          <w:sz w:val="20"/>
          <w:szCs w:val="20"/>
        </w:rPr>
        <w:t>2.2. Заказчикобязан оплатить выполн</w:t>
      </w:r>
      <w:r w:rsidR="00B06B8B" w:rsidRPr="008463F1">
        <w:rPr>
          <w:sz w:val="20"/>
          <w:szCs w:val="20"/>
        </w:rPr>
        <w:t>енные</w:t>
      </w:r>
      <w:r w:rsidRPr="008463F1">
        <w:rPr>
          <w:sz w:val="20"/>
          <w:szCs w:val="20"/>
        </w:rPr>
        <w:t xml:space="preserve"> Исполнителем </w:t>
      </w:r>
      <w:r w:rsidR="00A30859" w:rsidRPr="008463F1">
        <w:rPr>
          <w:sz w:val="20"/>
          <w:szCs w:val="20"/>
        </w:rPr>
        <w:t xml:space="preserve">в </w:t>
      </w:r>
      <w:r w:rsidRPr="008463F1">
        <w:rPr>
          <w:sz w:val="20"/>
          <w:szCs w:val="20"/>
        </w:rPr>
        <w:t>полном о</w:t>
      </w:r>
      <w:r w:rsidR="00B06B8B" w:rsidRPr="008463F1">
        <w:rPr>
          <w:sz w:val="20"/>
          <w:szCs w:val="20"/>
        </w:rPr>
        <w:t>бъеме  медицинские</w:t>
      </w:r>
      <w:r w:rsidR="00A30859" w:rsidRPr="008463F1">
        <w:rPr>
          <w:sz w:val="20"/>
          <w:szCs w:val="20"/>
        </w:rPr>
        <w:t xml:space="preserve"> услуг</w:t>
      </w:r>
      <w:r w:rsidR="00B06B8B" w:rsidRPr="008463F1">
        <w:rPr>
          <w:sz w:val="20"/>
          <w:szCs w:val="20"/>
        </w:rPr>
        <w:t>ипосле их принятия. С согласия Заказчика медицинские услуги могут быть оплачены при заключении договора в полном размере или путем выдачи аванса.</w:t>
      </w:r>
    </w:p>
    <w:p w:rsidR="0078261D" w:rsidRPr="008463F1" w:rsidRDefault="0010495A" w:rsidP="008B07A5">
      <w:pPr>
        <w:numPr>
          <w:ilvl w:val="0"/>
          <w:numId w:val="1"/>
        </w:numPr>
        <w:ind w:firstLine="567"/>
        <w:jc w:val="center"/>
        <w:rPr>
          <w:b/>
          <w:sz w:val="20"/>
          <w:szCs w:val="20"/>
        </w:rPr>
      </w:pPr>
      <w:r w:rsidRPr="008463F1">
        <w:rPr>
          <w:b/>
          <w:sz w:val="20"/>
          <w:szCs w:val="20"/>
        </w:rPr>
        <w:t>Обязанности</w:t>
      </w:r>
      <w:r w:rsidR="0093433F" w:rsidRPr="008463F1">
        <w:rPr>
          <w:b/>
          <w:sz w:val="20"/>
          <w:szCs w:val="20"/>
        </w:rPr>
        <w:t>.</w:t>
      </w:r>
    </w:p>
    <w:p w:rsidR="00D31725" w:rsidRPr="008463F1" w:rsidRDefault="00D31725" w:rsidP="000155D9">
      <w:pPr>
        <w:ind w:firstLine="567"/>
        <w:jc w:val="both"/>
        <w:rPr>
          <w:sz w:val="20"/>
          <w:szCs w:val="20"/>
        </w:rPr>
      </w:pPr>
      <w:r w:rsidRPr="008463F1">
        <w:rPr>
          <w:sz w:val="20"/>
          <w:szCs w:val="20"/>
        </w:rPr>
        <w:t xml:space="preserve">3.1. Исполнитель обязан: </w:t>
      </w:r>
    </w:p>
    <w:p w:rsidR="00D31725" w:rsidRPr="008463F1" w:rsidRDefault="00D31725" w:rsidP="000155D9">
      <w:pPr>
        <w:ind w:firstLine="567"/>
        <w:jc w:val="both"/>
        <w:rPr>
          <w:sz w:val="20"/>
          <w:szCs w:val="20"/>
        </w:rPr>
      </w:pPr>
      <w:r w:rsidRPr="008463F1">
        <w:rPr>
          <w:sz w:val="20"/>
          <w:szCs w:val="20"/>
        </w:rPr>
        <w:t>3.1.1. Оказать Заказчику медицинские услуги надлежащего качества и в полном объеме  в соответствии с установленными медик</w:t>
      </w:r>
      <w:r w:rsidR="003D07E5" w:rsidRPr="008463F1">
        <w:rPr>
          <w:sz w:val="20"/>
          <w:szCs w:val="20"/>
        </w:rPr>
        <w:t>о – экономическими стандартами</w:t>
      </w:r>
      <w:r w:rsidR="00D62F6B" w:rsidRPr="008463F1">
        <w:rPr>
          <w:sz w:val="20"/>
          <w:szCs w:val="20"/>
        </w:rPr>
        <w:t>.</w:t>
      </w:r>
    </w:p>
    <w:p w:rsidR="00D62F6B" w:rsidRPr="008463F1" w:rsidRDefault="00D62F6B" w:rsidP="000155D9">
      <w:pPr>
        <w:ind w:firstLine="567"/>
        <w:jc w:val="both"/>
        <w:rPr>
          <w:sz w:val="20"/>
          <w:szCs w:val="20"/>
        </w:rPr>
      </w:pPr>
      <w:r w:rsidRPr="008463F1">
        <w:rPr>
          <w:sz w:val="20"/>
          <w:szCs w:val="20"/>
        </w:rPr>
        <w:t>3.1.2. Обеспечить соответствие предоставляемых Заказчику медицинских услуг действующей лицензии и  требованиям, предъявляемым к методам диагностики, профилактики и лечения, разрешенным на территории РФ.</w:t>
      </w:r>
    </w:p>
    <w:p w:rsidR="00D62F6B" w:rsidRPr="008463F1" w:rsidRDefault="00D62F6B" w:rsidP="000155D9">
      <w:pPr>
        <w:ind w:firstLine="567"/>
        <w:jc w:val="both"/>
        <w:rPr>
          <w:sz w:val="20"/>
          <w:szCs w:val="20"/>
        </w:rPr>
      </w:pPr>
      <w:r w:rsidRPr="008463F1">
        <w:rPr>
          <w:sz w:val="20"/>
          <w:szCs w:val="20"/>
        </w:rPr>
        <w:t xml:space="preserve">3.1.3. Выдать Заказчику </w:t>
      </w:r>
      <w:r w:rsidR="00882C96" w:rsidRPr="008463F1">
        <w:rPr>
          <w:sz w:val="20"/>
          <w:szCs w:val="20"/>
        </w:rPr>
        <w:t xml:space="preserve"> платёж</w:t>
      </w:r>
      <w:r w:rsidR="006D0F74" w:rsidRPr="008463F1">
        <w:rPr>
          <w:sz w:val="20"/>
          <w:szCs w:val="20"/>
        </w:rPr>
        <w:t>ный документ (кассовый чек, квит</w:t>
      </w:r>
      <w:r w:rsidR="00882C96" w:rsidRPr="008463F1">
        <w:rPr>
          <w:sz w:val="20"/>
          <w:szCs w:val="20"/>
        </w:rPr>
        <w:t>а</w:t>
      </w:r>
      <w:r w:rsidR="006D0F74" w:rsidRPr="008463F1">
        <w:rPr>
          <w:sz w:val="20"/>
          <w:szCs w:val="20"/>
        </w:rPr>
        <w:t>н</w:t>
      </w:r>
      <w:r w:rsidR="00882C96" w:rsidRPr="008463F1">
        <w:rPr>
          <w:sz w:val="20"/>
          <w:szCs w:val="20"/>
        </w:rPr>
        <w:t>цию), подтверждающий получение денежных  средств от Заказчика в счёт медицинских услуг.</w:t>
      </w:r>
    </w:p>
    <w:p w:rsidR="00C00BA4" w:rsidRPr="008463F1" w:rsidRDefault="00C00BA4" w:rsidP="000155D9">
      <w:pPr>
        <w:ind w:firstLine="567"/>
        <w:jc w:val="both"/>
        <w:rPr>
          <w:sz w:val="20"/>
          <w:szCs w:val="20"/>
        </w:rPr>
      </w:pPr>
      <w:r w:rsidRPr="008463F1">
        <w:rPr>
          <w:sz w:val="20"/>
          <w:szCs w:val="20"/>
        </w:rPr>
        <w:t>3.1.4. Сохранять конфиденциальность</w:t>
      </w:r>
      <w:r w:rsidR="00284DA2" w:rsidRPr="008463F1">
        <w:rPr>
          <w:sz w:val="20"/>
          <w:szCs w:val="20"/>
        </w:rPr>
        <w:t xml:space="preserve"> информацию о врачебной тайне Заказчика.</w:t>
      </w:r>
    </w:p>
    <w:p w:rsidR="00C32B9F" w:rsidRDefault="00C32B9F" w:rsidP="000155D9">
      <w:pPr>
        <w:ind w:firstLine="567"/>
        <w:jc w:val="both"/>
        <w:rPr>
          <w:sz w:val="20"/>
          <w:szCs w:val="20"/>
        </w:rPr>
      </w:pPr>
      <w:r w:rsidRPr="008463F1">
        <w:rPr>
          <w:sz w:val="20"/>
          <w:szCs w:val="20"/>
        </w:rPr>
        <w:t xml:space="preserve">3.1.5.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Заказчика. Без согласия Заказчика Исполнитель не вправе предоставлять дополнительные медицинские услуги на возмездной основе. </w:t>
      </w:r>
    </w:p>
    <w:p w:rsidR="00E37301" w:rsidRPr="008463F1" w:rsidRDefault="00E37301" w:rsidP="000155D9">
      <w:pPr>
        <w:ind w:firstLine="567"/>
        <w:jc w:val="both"/>
        <w:rPr>
          <w:sz w:val="20"/>
          <w:szCs w:val="20"/>
        </w:rPr>
      </w:pPr>
    </w:p>
    <w:p w:rsidR="00284DA2" w:rsidRPr="008463F1" w:rsidRDefault="00284DA2" w:rsidP="000155D9">
      <w:pPr>
        <w:ind w:firstLine="567"/>
        <w:jc w:val="both"/>
        <w:rPr>
          <w:sz w:val="20"/>
          <w:szCs w:val="20"/>
        </w:rPr>
      </w:pPr>
      <w:r w:rsidRPr="008463F1">
        <w:rPr>
          <w:sz w:val="20"/>
          <w:szCs w:val="20"/>
        </w:rPr>
        <w:t>3.2. Заказчик обязан:</w:t>
      </w:r>
    </w:p>
    <w:p w:rsidR="00284DA2" w:rsidRPr="008463F1" w:rsidRDefault="00284DA2" w:rsidP="000155D9">
      <w:pPr>
        <w:ind w:firstLine="567"/>
        <w:jc w:val="both"/>
        <w:rPr>
          <w:sz w:val="20"/>
          <w:szCs w:val="20"/>
        </w:rPr>
      </w:pPr>
      <w:r w:rsidRPr="008463F1">
        <w:rPr>
          <w:sz w:val="20"/>
          <w:szCs w:val="20"/>
        </w:rPr>
        <w:t xml:space="preserve">3.2.1. Оплатить медицинские услуги в </w:t>
      </w:r>
      <w:proofErr w:type="gramStart"/>
      <w:r w:rsidRPr="008463F1">
        <w:rPr>
          <w:sz w:val="20"/>
          <w:szCs w:val="20"/>
        </w:rPr>
        <w:t>порядке</w:t>
      </w:r>
      <w:proofErr w:type="gramEnd"/>
      <w:r w:rsidRPr="008463F1">
        <w:rPr>
          <w:sz w:val="20"/>
          <w:szCs w:val="20"/>
        </w:rPr>
        <w:t xml:space="preserve"> определяемом условиями настоящего Договора.</w:t>
      </w:r>
    </w:p>
    <w:p w:rsidR="00284DA2" w:rsidRPr="008463F1" w:rsidRDefault="00284DA2" w:rsidP="000155D9">
      <w:pPr>
        <w:ind w:firstLine="567"/>
        <w:jc w:val="both"/>
        <w:rPr>
          <w:sz w:val="20"/>
          <w:szCs w:val="20"/>
        </w:rPr>
      </w:pPr>
      <w:r w:rsidRPr="008463F1">
        <w:rPr>
          <w:sz w:val="20"/>
          <w:szCs w:val="20"/>
        </w:rPr>
        <w:t xml:space="preserve">3.2.2. выполнять требования медицинского персонала, обеспечивающие безопасность и качественное предоставление  медицинских услуг, соблюдать правила внутреннего распорядка и правила санитарно –эпидемиологического режима Исполнителя. </w:t>
      </w:r>
    </w:p>
    <w:p w:rsidR="00F23D21" w:rsidRDefault="00F23D21" w:rsidP="002B119B">
      <w:pPr>
        <w:ind w:firstLine="567"/>
        <w:jc w:val="both"/>
        <w:rPr>
          <w:sz w:val="20"/>
          <w:szCs w:val="20"/>
        </w:rPr>
      </w:pPr>
      <w:r w:rsidRPr="008463F1">
        <w:rPr>
          <w:sz w:val="20"/>
          <w:szCs w:val="20"/>
        </w:rPr>
        <w:t>3.2.3. Возместить Исполнителю убытки, возникшие в связи и в результате противоправной деятельности.</w:t>
      </w:r>
    </w:p>
    <w:p w:rsidR="00F23D21" w:rsidRPr="008463F1" w:rsidRDefault="00F23D21" w:rsidP="008B07A5">
      <w:pPr>
        <w:numPr>
          <w:ilvl w:val="0"/>
          <w:numId w:val="1"/>
        </w:numPr>
        <w:ind w:firstLine="567"/>
        <w:jc w:val="center"/>
        <w:rPr>
          <w:b/>
          <w:sz w:val="20"/>
          <w:szCs w:val="20"/>
        </w:rPr>
      </w:pPr>
      <w:r w:rsidRPr="008463F1">
        <w:rPr>
          <w:b/>
          <w:sz w:val="20"/>
          <w:szCs w:val="20"/>
        </w:rPr>
        <w:t>Права сторон</w:t>
      </w:r>
      <w:r w:rsidR="0093433F" w:rsidRPr="008463F1">
        <w:rPr>
          <w:b/>
          <w:sz w:val="20"/>
          <w:szCs w:val="20"/>
        </w:rPr>
        <w:t>.</w:t>
      </w:r>
    </w:p>
    <w:p w:rsidR="00F23D21" w:rsidRPr="008463F1" w:rsidRDefault="003277E7" w:rsidP="000155D9">
      <w:pPr>
        <w:ind w:firstLine="567"/>
        <w:rPr>
          <w:sz w:val="20"/>
          <w:szCs w:val="20"/>
        </w:rPr>
      </w:pPr>
      <w:r w:rsidRPr="008463F1">
        <w:rPr>
          <w:sz w:val="20"/>
          <w:szCs w:val="20"/>
        </w:rPr>
        <w:t>4.1. Исполнитель имеет право.</w:t>
      </w:r>
    </w:p>
    <w:p w:rsidR="003277E7" w:rsidRPr="008463F1" w:rsidRDefault="003277E7" w:rsidP="000155D9">
      <w:pPr>
        <w:ind w:firstLine="567"/>
        <w:rPr>
          <w:sz w:val="20"/>
          <w:szCs w:val="20"/>
        </w:rPr>
      </w:pPr>
      <w:r w:rsidRPr="008463F1">
        <w:rPr>
          <w:sz w:val="20"/>
          <w:szCs w:val="20"/>
        </w:rPr>
        <w:t>4.1.1. Привлекать для оказания вышеуказанной медицинской  услуги специалистов других медицинских учреждений.</w:t>
      </w:r>
    </w:p>
    <w:p w:rsidR="003277E7" w:rsidRPr="008463F1" w:rsidRDefault="003277E7" w:rsidP="000155D9">
      <w:pPr>
        <w:ind w:firstLine="567"/>
        <w:rPr>
          <w:sz w:val="20"/>
          <w:szCs w:val="20"/>
        </w:rPr>
      </w:pPr>
      <w:r w:rsidRPr="008463F1">
        <w:rPr>
          <w:sz w:val="20"/>
          <w:szCs w:val="20"/>
        </w:rPr>
        <w:t>4.1.2. Самостоятельно определять объем исследований и необходимых действий, направленных на установление верного диагноза и оказания медицинских услуг.</w:t>
      </w:r>
    </w:p>
    <w:p w:rsidR="003277E7" w:rsidRPr="008463F1" w:rsidRDefault="003277E7" w:rsidP="000155D9">
      <w:pPr>
        <w:ind w:firstLine="567"/>
        <w:rPr>
          <w:sz w:val="20"/>
          <w:szCs w:val="20"/>
        </w:rPr>
      </w:pPr>
      <w:r w:rsidRPr="008463F1">
        <w:rPr>
          <w:sz w:val="20"/>
          <w:szCs w:val="20"/>
        </w:rPr>
        <w:t>4.2. Заказчик имеет право:</w:t>
      </w:r>
    </w:p>
    <w:p w:rsidR="003277E7" w:rsidRPr="008463F1" w:rsidRDefault="003277E7" w:rsidP="000155D9">
      <w:pPr>
        <w:ind w:firstLine="567"/>
        <w:rPr>
          <w:sz w:val="20"/>
          <w:szCs w:val="20"/>
        </w:rPr>
      </w:pPr>
      <w:r w:rsidRPr="008463F1">
        <w:rPr>
          <w:sz w:val="20"/>
          <w:szCs w:val="20"/>
        </w:rPr>
        <w:t>4.2.1. Требовать от Исполнителя  надлежащего качества предоставляемые медицинские. Услуги.</w:t>
      </w:r>
    </w:p>
    <w:p w:rsidR="003277E7" w:rsidRPr="008463F1" w:rsidRDefault="003277E7" w:rsidP="000155D9">
      <w:pPr>
        <w:ind w:firstLine="567"/>
        <w:rPr>
          <w:sz w:val="20"/>
          <w:szCs w:val="20"/>
        </w:rPr>
      </w:pPr>
      <w:r w:rsidRPr="008463F1">
        <w:rPr>
          <w:sz w:val="20"/>
          <w:szCs w:val="20"/>
        </w:rPr>
        <w:t>4.2.2. Отказаться от медицинских услуг по настоящему договору и получить обратно уплаченному сумму с возмещением Исполнителю фактически понесенных им расходов, связанных с оказанием услуг.</w:t>
      </w:r>
    </w:p>
    <w:p w:rsidR="003277E7" w:rsidRDefault="00C32B9F" w:rsidP="000155D9">
      <w:pPr>
        <w:ind w:firstLine="567"/>
        <w:rPr>
          <w:sz w:val="20"/>
          <w:szCs w:val="20"/>
        </w:rPr>
      </w:pPr>
      <w:r w:rsidRPr="008463F1">
        <w:rPr>
          <w:sz w:val="20"/>
          <w:szCs w:val="20"/>
        </w:rPr>
        <w:t xml:space="preserve">4.2.3. Вправе отказаться от </w:t>
      </w:r>
      <w:r w:rsidR="00DE68C6" w:rsidRPr="008463F1">
        <w:rPr>
          <w:sz w:val="20"/>
          <w:szCs w:val="20"/>
        </w:rPr>
        <w:t xml:space="preserve">предоставления возмездных дополнительных услуг не указанных в п.1.1. настоящего договора, а так же от оплаты таких услуг. Если дополнительные услуги были оплачены, Заказчик вправе потребовать от исполнителя возврата уплаченной суммы. </w:t>
      </w:r>
    </w:p>
    <w:p w:rsidR="003277E7" w:rsidRPr="008463F1" w:rsidRDefault="003277E7" w:rsidP="008B07A5">
      <w:pPr>
        <w:numPr>
          <w:ilvl w:val="0"/>
          <w:numId w:val="1"/>
        </w:numPr>
        <w:ind w:firstLine="567"/>
        <w:jc w:val="center"/>
        <w:rPr>
          <w:b/>
          <w:sz w:val="20"/>
          <w:szCs w:val="20"/>
        </w:rPr>
      </w:pPr>
      <w:r w:rsidRPr="008463F1">
        <w:rPr>
          <w:b/>
          <w:sz w:val="20"/>
          <w:szCs w:val="20"/>
        </w:rPr>
        <w:lastRenderedPageBreak/>
        <w:t>Особые условия.</w:t>
      </w:r>
    </w:p>
    <w:p w:rsidR="0034787C" w:rsidRDefault="00A91790" w:rsidP="002B119B">
      <w:pPr>
        <w:ind w:firstLine="567"/>
        <w:jc w:val="both"/>
        <w:rPr>
          <w:sz w:val="20"/>
          <w:szCs w:val="20"/>
        </w:rPr>
      </w:pPr>
      <w:r w:rsidRPr="008463F1">
        <w:rPr>
          <w:sz w:val="20"/>
          <w:szCs w:val="20"/>
        </w:rPr>
        <w:t>5.1. Заказчик ознакомлен с п</w:t>
      </w:r>
      <w:r w:rsidR="0083156A" w:rsidRPr="008463F1">
        <w:rPr>
          <w:sz w:val="20"/>
          <w:szCs w:val="20"/>
        </w:rPr>
        <w:t>равилами внутреннего распорядка</w:t>
      </w:r>
      <w:r w:rsidRPr="008463F1">
        <w:rPr>
          <w:sz w:val="20"/>
          <w:szCs w:val="20"/>
        </w:rPr>
        <w:t xml:space="preserve"> Исполнителя и подтверждает это своей подписью в договоре.</w:t>
      </w:r>
    </w:p>
    <w:p w:rsidR="0034787C" w:rsidRPr="008463F1" w:rsidRDefault="0034787C" w:rsidP="0083156A">
      <w:pPr>
        <w:numPr>
          <w:ilvl w:val="0"/>
          <w:numId w:val="1"/>
        </w:numPr>
        <w:ind w:firstLine="567"/>
        <w:jc w:val="center"/>
        <w:rPr>
          <w:b/>
          <w:sz w:val="20"/>
          <w:szCs w:val="20"/>
        </w:rPr>
      </w:pPr>
      <w:r w:rsidRPr="008463F1">
        <w:rPr>
          <w:b/>
          <w:sz w:val="20"/>
          <w:szCs w:val="20"/>
        </w:rPr>
        <w:t>Ответственность сторон.</w:t>
      </w:r>
    </w:p>
    <w:p w:rsidR="0034787C" w:rsidRPr="008463F1" w:rsidRDefault="00E875AF" w:rsidP="000155D9">
      <w:pPr>
        <w:ind w:firstLine="567"/>
        <w:rPr>
          <w:sz w:val="20"/>
          <w:szCs w:val="20"/>
        </w:rPr>
      </w:pPr>
      <w:r w:rsidRPr="008463F1">
        <w:rPr>
          <w:sz w:val="20"/>
          <w:szCs w:val="20"/>
        </w:rPr>
        <w:t>6.1.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E875AF" w:rsidRPr="008463F1" w:rsidRDefault="00E875AF" w:rsidP="000155D9">
      <w:pPr>
        <w:ind w:firstLine="567"/>
        <w:rPr>
          <w:sz w:val="20"/>
          <w:szCs w:val="20"/>
        </w:rPr>
      </w:pPr>
      <w:r w:rsidRPr="008463F1">
        <w:rPr>
          <w:sz w:val="20"/>
          <w:szCs w:val="20"/>
        </w:rPr>
        <w:t>6.2. Исполнитель несёт ответственность перед Заказчиком только за умышленные виновные действия персонала, но не  более реального ущерба, причиненного Заказчику, исполнитель не несет ответственность задействия третьих лиц.</w:t>
      </w:r>
    </w:p>
    <w:p w:rsidR="00E875AF" w:rsidRPr="008463F1" w:rsidRDefault="00E875AF" w:rsidP="000155D9">
      <w:pPr>
        <w:ind w:firstLine="567"/>
        <w:jc w:val="both"/>
        <w:rPr>
          <w:sz w:val="20"/>
          <w:szCs w:val="20"/>
        </w:rPr>
      </w:pPr>
      <w:r w:rsidRPr="008463F1">
        <w:rPr>
          <w:sz w:val="20"/>
          <w:szCs w:val="20"/>
        </w:rPr>
        <w:t>6.3. Исполнитель не несет ответственность за денежные средства, ценности, документы, имущество Заказчика, не сданные на хранение.</w:t>
      </w:r>
    </w:p>
    <w:p w:rsidR="00E875AF" w:rsidRDefault="0083156A" w:rsidP="002B119B">
      <w:pPr>
        <w:ind w:firstLine="567"/>
        <w:jc w:val="both"/>
        <w:rPr>
          <w:sz w:val="20"/>
          <w:szCs w:val="20"/>
        </w:rPr>
      </w:pPr>
      <w:r w:rsidRPr="008463F1">
        <w:rPr>
          <w:sz w:val="20"/>
          <w:szCs w:val="20"/>
        </w:rPr>
        <w:t>6.4</w:t>
      </w:r>
      <w:r w:rsidR="00DC36EA" w:rsidRPr="008463F1">
        <w:rPr>
          <w:sz w:val="20"/>
          <w:szCs w:val="20"/>
        </w:rPr>
        <w:t>. И</w:t>
      </w:r>
      <w:r w:rsidR="00E875AF" w:rsidRPr="008463F1">
        <w:rPr>
          <w:sz w:val="20"/>
          <w:szCs w:val="20"/>
        </w:rPr>
        <w:t>сполнитель не несет ответственности за неисполнение или ненадлежащее  Исполнение обязательств, если докажет, что это произошло вследствие действий непреодолимой силы или нарушения Заказчиком требований п.3.2. настоящего Договора.</w:t>
      </w:r>
    </w:p>
    <w:p w:rsidR="00E875AF" w:rsidRPr="008463F1" w:rsidRDefault="00E875AF" w:rsidP="008B07A5">
      <w:pPr>
        <w:numPr>
          <w:ilvl w:val="0"/>
          <w:numId w:val="1"/>
        </w:numPr>
        <w:ind w:firstLine="567"/>
        <w:jc w:val="center"/>
        <w:rPr>
          <w:b/>
          <w:sz w:val="20"/>
          <w:szCs w:val="20"/>
        </w:rPr>
      </w:pPr>
      <w:r w:rsidRPr="008463F1">
        <w:rPr>
          <w:b/>
          <w:sz w:val="20"/>
          <w:szCs w:val="20"/>
        </w:rPr>
        <w:t>Порядок разрешения споров.</w:t>
      </w:r>
    </w:p>
    <w:p w:rsidR="00E875AF" w:rsidRPr="008463F1" w:rsidRDefault="00657345" w:rsidP="000155D9">
      <w:pPr>
        <w:ind w:firstLine="567"/>
        <w:rPr>
          <w:sz w:val="20"/>
          <w:szCs w:val="20"/>
        </w:rPr>
      </w:pPr>
      <w:r w:rsidRPr="008463F1">
        <w:rPr>
          <w:sz w:val="20"/>
          <w:szCs w:val="20"/>
        </w:rPr>
        <w:t>7.1. Споры и разногласия, которые могут возникнуть при исполнении настоящего договора, будут по возможности разрешаться переговоров межу сторонами.</w:t>
      </w:r>
    </w:p>
    <w:p w:rsidR="0093433F" w:rsidRDefault="00657345" w:rsidP="002B119B">
      <w:pPr>
        <w:ind w:firstLine="567"/>
        <w:rPr>
          <w:sz w:val="20"/>
          <w:szCs w:val="20"/>
        </w:rPr>
      </w:pPr>
      <w:r w:rsidRPr="008463F1">
        <w:rPr>
          <w:sz w:val="20"/>
          <w:szCs w:val="20"/>
        </w:rPr>
        <w:t>7.2. В случае невозможности разрешения споров путем  переговоров стороны после реализации предусмот</w:t>
      </w:r>
      <w:r w:rsidR="0093433F" w:rsidRPr="008463F1">
        <w:rPr>
          <w:sz w:val="20"/>
          <w:szCs w:val="20"/>
        </w:rPr>
        <w:t>ренной законодательством процедуры досудебного урегулирования разногласий передают их на рассмотрение в суде.</w:t>
      </w:r>
    </w:p>
    <w:p w:rsidR="00705E2E" w:rsidRPr="008463F1" w:rsidRDefault="0093433F" w:rsidP="008B07A5">
      <w:pPr>
        <w:numPr>
          <w:ilvl w:val="0"/>
          <w:numId w:val="1"/>
        </w:numPr>
        <w:ind w:firstLine="567"/>
        <w:jc w:val="center"/>
        <w:rPr>
          <w:b/>
          <w:sz w:val="20"/>
          <w:szCs w:val="20"/>
        </w:rPr>
      </w:pPr>
      <w:r w:rsidRPr="008463F1">
        <w:rPr>
          <w:b/>
          <w:sz w:val="20"/>
          <w:szCs w:val="20"/>
        </w:rPr>
        <w:t>Срок действия договора.</w:t>
      </w:r>
    </w:p>
    <w:p w:rsidR="00705E2E" w:rsidRDefault="00705E2E" w:rsidP="002B119B">
      <w:pPr>
        <w:ind w:firstLine="567"/>
        <w:jc w:val="both"/>
        <w:rPr>
          <w:sz w:val="20"/>
          <w:szCs w:val="20"/>
        </w:rPr>
      </w:pPr>
      <w:r w:rsidRPr="008463F1">
        <w:rPr>
          <w:sz w:val="20"/>
          <w:szCs w:val="20"/>
        </w:rPr>
        <w:t>8.1. Настоящий договор вступает в силу с момента его подписания и действует до исполнения, сторонами своих обязательств по настоящему договору и в полном объеме.</w:t>
      </w:r>
    </w:p>
    <w:p w:rsidR="007C7F4B" w:rsidRPr="008463F1" w:rsidRDefault="00705E2E" w:rsidP="008B07A5">
      <w:pPr>
        <w:ind w:firstLine="567"/>
        <w:jc w:val="center"/>
        <w:rPr>
          <w:b/>
          <w:sz w:val="20"/>
          <w:szCs w:val="20"/>
        </w:rPr>
      </w:pPr>
      <w:r w:rsidRPr="008463F1">
        <w:rPr>
          <w:b/>
          <w:sz w:val="20"/>
          <w:szCs w:val="20"/>
        </w:rPr>
        <w:t>9.</w:t>
      </w:r>
      <w:r w:rsidR="007C7F4B" w:rsidRPr="008463F1">
        <w:rPr>
          <w:b/>
          <w:sz w:val="20"/>
          <w:szCs w:val="20"/>
        </w:rPr>
        <w:t>Заключительные положения</w:t>
      </w:r>
    </w:p>
    <w:p w:rsidR="007C7F4B" w:rsidRPr="008463F1" w:rsidRDefault="007C7F4B" w:rsidP="000155D9">
      <w:pPr>
        <w:ind w:firstLine="567"/>
        <w:jc w:val="both"/>
        <w:rPr>
          <w:sz w:val="20"/>
          <w:szCs w:val="20"/>
        </w:rPr>
      </w:pPr>
      <w:r w:rsidRPr="008463F1">
        <w:rPr>
          <w:sz w:val="20"/>
          <w:szCs w:val="20"/>
        </w:rPr>
        <w:t>9.1. Любые изменения и дополнения к настоя</w:t>
      </w:r>
      <w:r w:rsidR="0028453B" w:rsidRPr="008463F1">
        <w:rPr>
          <w:sz w:val="20"/>
          <w:szCs w:val="20"/>
        </w:rPr>
        <w:t>щему договору действительны лишь</w:t>
      </w:r>
      <w:r w:rsidRPr="008463F1">
        <w:rPr>
          <w:sz w:val="20"/>
          <w:szCs w:val="20"/>
        </w:rPr>
        <w:t xml:space="preserve"> при </w:t>
      </w:r>
      <w:r w:rsidR="0028453B" w:rsidRPr="008463F1">
        <w:rPr>
          <w:sz w:val="20"/>
          <w:szCs w:val="20"/>
        </w:rPr>
        <w:t>условии</w:t>
      </w:r>
      <w:r w:rsidRPr="008463F1">
        <w:rPr>
          <w:sz w:val="20"/>
          <w:szCs w:val="20"/>
        </w:rPr>
        <w:t>, что они совершены в письменной форме и подписаны уполномоченны</w:t>
      </w:r>
      <w:r w:rsidR="0028453B" w:rsidRPr="008463F1">
        <w:rPr>
          <w:sz w:val="20"/>
          <w:szCs w:val="20"/>
        </w:rPr>
        <w:t>ми на то представителя сторон. П</w:t>
      </w:r>
      <w:r w:rsidRPr="008463F1">
        <w:rPr>
          <w:sz w:val="20"/>
          <w:szCs w:val="20"/>
        </w:rPr>
        <w:t xml:space="preserve">риложения к </w:t>
      </w:r>
      <w:r w:rsidR="0028453B" w:rsidRPr="008463F1">
        <w:rPr>
          <w:sz w:val="20"/>
          <w:szCs w:val="20"/>
        </w:rPr>
        <w:t>настоящему договору составляют его неотъемлемую часть.</w:t>
      </w:r>
    </w:p>
    <w:p w:rsidR="0028453B" w:rsidRPr="008463F1" w:rsidRDefault="0028453B" w:rsidP="000155D9">
      <w:pPr>
        <w:ind w:firstLine="567"/>
        <w:jc w:val="both"/>
        <w:rPr>
          <w:sz w:val="20"/>
          <w:szCs w:val="20"/>
        </w:rPr>
      </w:pPr>
      <w:r w:rsidRPr="008463F1">
        <w:rPr>
          <w:sz w:val="20"/>
          <w:szCs w:val="20"/>
        </w:rPr>
        <w:t xml:space="preserve">9.2. Все вопросы, не урегулированные настоящим  Договором, решаются в соответствии с действующим </w:t>
      </w:r>
      <w:r w:rsidR="006D0F74" w:rsidRPr="008463F1">
        <w:rPr>
          <w:sz w:val="20"/>
          <w:szCs w:val="20"/>
        </w:rPr>
        <w:t>законодательством</w:t>
      </w:r>
      <w:r w:rsidRPr="008463F1">
        <w:rPr>
          <w:sz w:val="20"/>
          <w:szCs w:val="20"/>
        </w:rPr>
        <w:t xml:space="preserve"> РФ.</w:t>
      </w:r>
    </w:p>
    <w:p w:rsidR="006F45B4" w:rsidRDefault="0028453B" w:rsidP="002B119B">
      <w:pPr>
        <w:ind w:firstLine="567"/>
        <w:jc w:val="both"/>
        <w:rPr>
          <w:sz w:val="20"/>
          <w:szCs w:val="20"/>
        </w:rPr>
      </w:pPr>
      <w:r w:rsidRPr="008463F1">
        <w:rPr>
          <w:sz w:val="20"/>
          <w:szCs w:val="20"/>
        </w:rPr>
        <w:t xml:space="preserve">9.3. </w:t>
      </w:r>
      <w:r w:rsidR="001C779B" w:rsidRPr="008463F1">
        <w:rPr>
          <w:sz w:val="20"/>
          <w:szCs w:val="20"/>
        </w:rPr>
        <w:t xml:space="preserve"> 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6F45B4" w:rsidRPr="00645EA9" w:rsidRDefault="006F45B4" w:rsidP="00645EA9">
      <w:pPr>
        <w:numPr>
          <w:ilvl w:val="0"/>
          <w:numId w:val="2"/>
        </w:numPr>
        <w:ind w:firstLine="567"/>
        <w:jc w:val="center"/>
        <w:rPr>
          <w:b/>
          <w:sz w:val="20"/>
          <w:szCs w:val="20"/>
        </w:rPr>
      </w:pPr>
      <w:r w:rsidRPr="008463F1">
        <w:rPr>
          <w:b/>
          <w:sz w:val="20"/>
          <w:szCs w:val="20"/>
        </w:rPr>
        <w:t>Реквизиты и подписи сторон.</w:t>
      </w:r>
    </w:p>
    <w:p w:rsidR="006F45B4" w:rsidRPr="008463F1" w:rsidRDefault="000C0C8C" w:rsidP="000155D9">
      <w:pPr>
        <w:ind w:firstLine="567"/>
        <w:rPr>
          <w:sz w:val="20"/>
          <w:szCs w:val="20"/>
        </w:rPr>
      </w:pPr>
      <w:r w:rsidRPr="008463F1">
        <w:rPr>
          <w:sz w:val="20"/>
          <w:szCs w:val="20"/>
        </w:rPr>
        <w:t>Исполнитель</w:t>
      </w:r>
    </w:p>
    <w:p w:rsidR="000C0C8C" w:rsidRPr="008463F1" w:rsidRDefault="00D225FC" w:rsidP="000155D9">
      <w:pPr>
        <w:ind w:firstLine="567"/>
        <w:rPr>
          <w:sz w:val="20"/>
          <w:szCs w:val="20"/>
        </w:rPr>
      </w:pPr>
      <w:r w:rsidRPr="008463F1">
        <w:rPr>
          <w:sz w:val="20"/>
          <w:szCs w:val="20"/>
        </w:rPr>
        <w:t>Г</w:t>
      </w:r>
      <w:r w:rsidR="00F670BB" w:rsidRPr="008463F1">
        <w:rPr>
          <w:sz w:val="20"/>
          <w:szCs w:val="20"/>
        </w:rPr>
        <w:t>Б</w:t>
      </w:r>
      <w:r w:rsidR="000C0C8C" w:rsidRPr="008463F1">
        <w:rPr>
          <w:sz w:val="20"/>
          <w:szCs w:val="20"/>
        </w:rPr>
        <w:t>УЗ</w:t>
      </w:r>
      <w:r w:rsidRPr="008463F1">
        <w:rPr>
          <w:sz w:val="20"/>
          <w:szCs w:val="20"/>
        </w:rPr>
        <w:t xml:space="preserve"> ПК</w:t>
      </w:r>
      <w:r w:rsidR="000C0C8C" w:rsidRPr="008463F1">
        <w:rPr>
          <w:sz w:val="20"/>
          <w:szCs w:val="20"/>
        </w:rPr>
        <w:t xml:space="preserve"> «</w:t>
      </w:r>
      <w:proofErr w:type="gramStart"/>
      <w:r w:rsidR="000E2E5A" w:rsidRPr="008463F1">
        <w:rPr>
          <w:sz w:val="20"/>
          <w:szCs w:val="20"/>
        </w:rPr>
        <w:t>Октябрьск</w:t>
      </w:r>
      <w:r w:rsidR="002B119B" w:rsidRPr="008463F1">
        <w:rPr>
          <w:sz w:val="20"/>
          <w:szCs w:val="20"/>
        </w:rPr>
        <w:t>ая</w:t>
      </w:r>
      <w:proofErr w:type="gramEnd"/>
      <w:r w:rsidR="002B119B" w:rsidRPr="008463F1">
        <w:rPr>
          <w:sz w:val="20"/>
          <w:szCs w:val="20"/>
        </w:rPr>
        <w:t xml:space="preserve"> ЦРБ</w:t>
      </w:r>
      <w:r w:rsidR="000C0C8C" w:rsidRPr="008463F1">
        <w:rPr>
          <w:sz w:val="20"/>
          <w:szCs w:val="20"/>
        </w:rPr>
        <w:t>».</w:t>
      </w:r>
    </w:p>
    <w:p w:rsidR="00F02439" w:rsidRPr="008463F1" w:rsidRDefault="000C0C8C" w:rsidP="00031645">
      <w:pPr>
        <w:ind w:firstLine="567"/>
        <w:rPr>
          <w:sz w:val="20"/>
          <w:szCs w:val="20"/>
        </w:rPr>
      </w:pPr>
      <w:r w:rsidRPr="008463F1">
        <w:rPr>
          <w:sz w:val="20"/>
          <w:szCs w:val="20"/>
        </w:rPr>
        <w:t>Юридический адрес: 617860</w:t>
      </w:r>
      <w:r w:rsidR="000E2E5A" w:rsidRPr="008463F1">
        <w:rPr>
          <w:sz w:val="20"/>
          <w:szCs w:val="20"/>
        </w:rPr>
        <w:t>, П</w:t>
      </w:r>
      <w:r w:rsidRPr="008463F1">
        <w:rPr>
          <w:sz w:val="20"/>
          <w:szCs w:val="20"/>
        </w:rPr>
        <w:t xml:space="preserve">ермский край, </w:t>
      </w:r>
      <w:r w:rsidR="000E2E5A" w:rsidRPr="008463F1">
        <w:rPr>
          <w:sz w:val="20"/>
          <w:szCs w:val="20"/>
        </w:rPr>
        <w:t>Октябрьский район, п. Октябрьский</w:t>
      </w:r>
      <w:r w:rsidRPr="008463F1">
        <w:rPr>
          <w:sz w:val="20"/>
          <w:szCs w:val="20"/>
        </w:rPr>
        <w:t xml:space="preserve">, </w:t>
      </w:r>
    </w:p>
    <w:p w:rsidR="000C0C8C" w:rsidRPr="008463F1" w:rsidRDefault="000C0C8C" w:rsidP="000155D9">
      <w:pPr>
        <w:ind w:firstLine="567"/>
        <w:rPr>
          <w:sz w:val="20"/>
          <w:szCs w:val="20"/>
        </w:rPr>
      </w:pPr>
      <w:r w:rsidRPr="008463F1">
        <w:rPr>
          <w:sz w:val="20"/>
          <w:szCs w:val="20"/>
        </w:rPr>
        <w:t xml:space="preserve">ул. Ленина, д. </w:t>
      </w:r>
      <w:r w:rsidR="000E2E5A" w:rsidRPr="008463F1">
        <w:rPr>
          <w:sz w:val="20"/>
          <w:szCs w:val="20"/>
        </w:rPr>
        <w:t>81</w:t>
      </w:r>
      <w:r w:rsidR="00C32B9F" w:rsidRPr="008463F1">
        <w:rPr>
          <w:sz w:val="20"/>
          <w:szCs w:val="20"/>
        </w:rPr>
        <w:t>; т.8-34-266-2-24-89; 2-25-49</w:t>
      </w:r>
    </w:p>
    <w:p w:rsidR="000C0C8C" w:rsidRPr="008463F1" w:rsidRDefault="000C0C8C" w:rsidP="00C32B9F">
      <w:pPr>
        <w:ind w:firstLine="567"/>
        <w:rPr>
          <w:sz w:val="20"/>
          <w:szCs w:val="20"/>
        </w:rPr>
      </w:pPr>
      <w:r w:rsidRPr="008463F1">
        <w:rPr>
          <w:sz w:val="20"/>
          <w:szCs w:val="20"/>
        </w:rPr>
        <w:t xml:space="preserve">ИНН </w:t>
      </w:r>
      <w:r w:rsidR="000E2E5A" w:rsidRPr="008463F1">
        <w:rPr>
          <w:sz w:val="20"/>
          <w:szCs w:val="20"/>
        </w:rPr>
        <w:t>5943030026</w:t>
      </w:r>
      <w:r w:rsidR="00C32B9F" w:rsidRPr="008463F1">
        <w:rPr>
          <w:sz w:val="20"/>
          <w:szCs w:val="20"/>
        </w:rPr>
        <w:t xml:space="preserve">; </w:t>
      </w:r>
      <w:r w:rsidRPr="008463F1">
        <w:rPr>
          <w:sz w:val="20"/>
          <w:szCs w:val="20"/>
        </w:rPr>
        <w:t xml:space="preserve">КПП </w:t>
      </w:r>
      <w:r w:rsidR="000E2E5A" w:rsidRPr="008463F1">
        <w:rPr>
          <w:sz w:val="20"/>
          <w:szCs w:val="20"/>
        </w:rPr>
        <w:t>594301001</w:t>
      </w:r>
    </w:p>
    <w:p w:rsidR="000C0C8C" w:rsidRPr="008463F1" w:rsidRDefault="000C0C8C" w:rsidP="00C32B9F">
      <w:pPr>
        <w:ind w:firstLine="567"/>
        <w:rPr>
          <w:sz w:val="20"/>
          <w:szCs w:val="20"/>
        </w:rPr>
      </w:pPr>
      <w:proofErr w:type="spellStart"/>
      <w:proofErr w:type="gramStart"/>
      <w:r w:rsidRPr="008463F1">
        <w:rPr>
          <w:sz w:val="20"/>
          <w:szCs w:val="20"/>
        </w:rPr>
        <w:t>р</w:t>
      </w:r>
      <w:proofErr w:type="spellEnd"/>
      <w:proofErr w:type="gramEnd"/>
      <w:r w:rsidRPr="008463F1">
        <w:rPr>
          <w:sz w:val="20"/>
          <w:szCs w:val="20"/>
        </w:rPr>
        <w:t>/сч</w:t>
      </w:r>
      <w:r w:rsidR="00851C96" w:rsidRPr="008463F1">
        <w:rPr>
          <w:sz w:val="20"/>
          <w:szCs w:val="20"/>
        </w:rPr>
        <w:t>-40601810657733000001</w:t>
      </w:r>
      <w:r w:rsidR="00C32B9F" w:rsidRPr="008463F1">
        <w:rPr>
          <w:sz w:val="20"/>
          <w:szCs w:val="20"/>
        </w:rPr>
        <w:t xml:space="preserve"> в Отделение Пермь</w:t>
      </w:r>
    </w:p>
    <w:p w:rsidR="000C0C8C" w:rsidRPr="008463F1" w:rsidRDefault="00C32B9F" w:rsidP="000155D9">
      <w:pPr>
        <w:ind w:firstLine="567"/>
        <w:rPr>
          <w:sz w:val="20"/>
          <w:szCs w:val="20"/>
        </w:rPr>
      </w:pPr>
      <w:r w:rsidRPr="008463F1">
        <w:rPr>
          <w:sz w:val="20"/>
          <w:szCs w:val="20"/>
        </w:rPr>
        <w:t xml:space="preserve">ОГРН-1025902306100; </w:t>
      </w:r>
      <w:r w:rsidR="00851C96" w:rsidRPr="008463F1">
        <w:rPr>
          <w:sz w:val="20"/>
          <w:szCs w:val="20"/>
        </w:rPr>
        <w:t>БИК-045773001</w:t>
      </w:r>
    </w:p>
    <w:p w:rsidR="003C6DE8" w:rsidRPr="008463F1" w:rsidRDefault="003C6DE8" w:rsidP="000155D9">
      <w:pPr>
        <w:ind w:firstLine="567"/>
        <w:rPr>
          <w:sz w:val="20"/>
          <w:szCs w:val="20"/>
        </w:rPr>
      </w:pPr>
    </w:p>
    <w:p w:rsidR="003C6DE8" w:rsidRPr="008463F1" w:rsidRDefault="002B119B" w:rsidP="00172E7A">
      <w:pPr>
        <w:ind w:firstLine="567"/>
        <w:rPr>
          <w:sz w:val="20"/>
          <w:szCs w:val="20"/>
        </w:rPr>
      </w:pPr>
      <w:proofErr w:type="spellStart"/>
      <w:r w:rsidRPr="008463F1">
        <w:rPr>
          <w:sz w:val="20"/>
          <w:szCs w:val="20"/>
        </w:rPr>
        <w:t>Главный</w:t>
      </w:r>
      <w:r w:rsidR="003C6DE8" w:rsidRPr="008463F1">
        <w:rPr>
          <w:sz w:val="20"/>
          <w:szCs w:val="20"/>
        </w:rPr>
        <w:t>врач_________________________</w:t>
      </w:r>
      <w:r w:rsidR="00A95E99" w:rsidRPr="008463F1">
        <w:rPr>
          <w:sz w:val="20"/>
          <w:szCs w:val="20"/>
        </w:rPr>
        <w:t>_____Т.В</w:t>
      </w:r>
      <w:proofErr w:type="spellEnd"/>
      <w:r w:rsidRPr="008463F1">
        <w:rPr>
          <w:sz w:val="20"/>
          <w:szCs w:val="20"/>
        </w:rPr>
        <w:t xml:space="preserve">. </w:t>
      </w:r>
      <w:proofErr w:type="spellStart"/>
      <w:r w:rsidRPr="008463F1">
        <w:rPr>
          <w:sz w:val="20"/>
          <w:szCs w:val="20"/>
        </w:rPr>
        <w:t>Угринова</w:t>
      </w:r>
      <w:proofErr w:type="spellEnd"/>
    </w:p>
    <w:p w:rsidR="00EF235F" w:rsidRPr="008463F1" w:rsidRDefault="00D72262" w:rsidP="000155D9">
      <w:pPr>
        <w:ind w:firstLine="567"/>
        <w:rPr>
          <w:sz w:val="20"/>
          <w:szCs w:val="20"/>
        </w:rPr>
      </w:pPr>
      <w:r>
        <w:rPr>
          <w:sz w:val="20"/>
          <w:szCs w:val="20"/>
        </w:rPr>
        <w:t xml:space="preserve"> </w:t>
      </w:r>
    </w:p>
    <w:p w:rsidR="00134E66" w:rsidRPr="008463F1" w:rsidRDefault="00134E66" w:rsidP="000155D9">
      <w:pPr>
        <w:ind w:firstLine="567"/>
        <w:rPr>
          <w:sz w:val="20"/>
          <w:szCs w:val="20"/>
        </w:rPr>
      </w:pPr>
    </w:p>
    <w:p w:rsidR="00E5579A" w:rsidRDefault="003C6DE8" w:rsidP="00D72262">
      <w:pPr>
        <w:ind w:firstLine="567"/>
        <w:rPr>
          <w:sz w:val="20"/>
          <w:szCs w:val="20"/>
        </w:rPr>
      </w:pPr>
      <w:r w:rsidRPr="008463F1">
        <w:rPr>
          <w:sz w:val="20"/>
          <w:szCs w:val="20"/>
        </w:rPr>
        <w:t>Зака</w:t>
      </w:r>
      <w:r w:rsidR="00D517CD">
        <w:rPr>
          <w:sz w:val="20"/>
          <w:szCs w:val="20"/>
        </w:rPr>
        <w:t>зчик ______________</w:t>
      </w:r>
      <w:r w:rsidR="000F776F">
        <w:rPr>
          <w:sz w:val="20"/>
          <w:szCs w:val="20"/>
        </w:rPr>
        <w:t>__</w:t>
      </w:r>
      <w:r w:rsidR="00054ABD">
        <w:rPr>
          <w:sz w:val="20"/>
          <w:szCs w:val="20"/>
        </w:rPr>
        <w:t>___</w:t>
      </w:r>
      <w:r w:rsidR="00713B65">
        <w:rPr>
          <w:sz w:val="20"/>
          <w:szCs w:val="20"/>
        </w:rPr>
        <w:t>_________</w:t>
      </w:r>
      <w:r w:rsidR="007C19A7">
        <w:rPr>
          <w:sz w:val="20"/>
          <w:szCs w:val="20"/>
        </w:rPr>
        <w:t>______</w:t>
      </w:r>
      <w:r w:rsidR="00D72262">
        <w:rPr>
          <w:sz w:val="20"/>
          <w:szCs w:val="20"/>
        </w:rPr>
        <w:t xml:space="preserve"> </w:t>
      </w:r>
    </w:p>
    <w:p w:rsidR="00E5579A" w:rsidRDefault="00E5579A" w:rsidP="008463F1">
      <w:pPr>
        <w:ind w:firstLine="567"/>
        <w:jc w:val="right"/>
        <w:rPr>
          <w:sz w:val="20"/>
          <w:szCs w:val="20"/>
        </w:rPr>
      </w:pPr>
    </w:p>
    <w:p w:rsidR="0066698E" w:rsidRDefault="0066698E" w:rsidP="008463F1">
      <w:pPr>
        <w:ind w:firstLine="567"/>
        <w:jc w:val="right"/>
        <w:rPr>
          <w:sz w:val="20"/>
          <w:szCs w:val="20"/>
        </w:rPr>
      </w:pPr>
    </w:p>
    <w:p w:rsidR="003A48F1" w:rsidRDefault="003A48F1" w:rsidP="008463F1">
      <w:pPr>
        <w:ind w:firstLine="567"/>
        <w:jc w:val="right"/>
        <w:rPr>
          <w:sz w:val="20"/>
          <w:szCs w:val="20"/>
        </w:rPr>
      </w:pPr>
    </w:p>
    <w:p w:rsidR="008463F1" w:rsidRDefault="008463F1" w:rsidP="008463F1">
      <w:pPr>
        <w:ind w:firstLine="567"/>
        <w:jc w:val="right"/>
        <w:rPr>
          <w:sz w:val="20"/>
          <w:szCs w:val="20"/>
        </w:rPr>
      </w:pPr>
      <w:r>
        <w:rPr>
          <w:sz w:val="20"/>
          <w:szCs w:val="20"/>
        </w:rPr>
        <w:t xml:space="preserve">Приложение №1 </w:t>
      </w:r>
    </w:p>
    <w:p w:rsidR="003C6DE8" w:rsidRDefault="00E0067E" w:rsidP="008463F1">
      <w:pPr>
        <w:ind w:firstLine="567"/>
        <w:jc w:val="right"/>
        <w:rPr>
          <w:sz w:val="20"/>
          <w:szCs w:val="20"/>
        </w:rPr>
      </w:pPr>
      <w:r>
        <w:rPr>
          <w:sz w:val="20"/>
          <w:szCs w:val="20"/>
        </w:rPr>
        <w:t xml:space="preserve">к договору </w:t>
      </w:r>
    </w:p>
    <w:p w:rsidR="008463F1" w:rsidRPr="008463F1" w:rsidRDefault="005A019D" w:rsidP="008463F1">
      <w:pPr>
        <w:jc w:val="center"/>
        <w:rPr>
          <w:b/>
          <w:sz w:val="20"/>
          <w:szCs w:val="20"/>
        </w:rPr>
      </w:pPr>
      <w:r>
        <w:rPr>
          <w:b/>
          <w:iCs/>
          <w:sz w:val="20"/>
          <w:szCs w:val="20"/>
        </w:rPr>
        <w:t>СОГЛАСИЕ</w:t>
      </w:r>
    </w:p>
    <w:p w:rsidR="008463F1" w:rsidRPr="008463F1" w:rsidRDefault="008463F1" w:rsidP="008463F1">
      <w:pPr>
        <w:jc w:val="center"/>
        <w:rPr>
          <w:b/>
          <w:iCs/>
          <w:sz w:val="20"/>
          <w:szCs w:val="20"/>
        </w:rPr>
      </w:pPr>
      <w:r w:rsidRPr="008463F1">
        <w:rPr>
          <w:b/>
          <w:iCs/>
          <w:sz w:val="20"/>
          <w:szCs w:val="20"/>
        </w:rPr>
        <w:t xml:space="preserve">об оказании медицинских услуг </w:t>
      </w:r>
    </w:p>
    <w:p w:rsidR="008463F1" w:rsidRDefault="008463F1" w:rsidP="008463F1">
      <w:pPr>
        <w:jc w:val="center"/>
        <w:rPr>
          <w:b/>
          <w:iCs/>
          <w:sz w:val="20"/>
          <w:szCs w:val="20"/>
        </w:rPr>
      </w:pPr>
      <w:r w:rsidRPr="008463F1">
        <w:rPr>
          <w:b/>
          <w:iCs/>
          <w:sz w:val="20"/>
          <w:szCs w:val="20"/>
        </w:rPr>
        <w:t>на возмездной  основе за счет собственных средств</w:t>
      </w:r>
    </w:p>
    <w:p w:rsidR="0079073E" w:rsidRPr="008463F1" w:rsidRDefault="0079073E" w:rsidP="008463F1">
      <w:pPr>
        <w:jc w:val="center"/>
        <w:rPr>
          <w:b/>
          <w:iCs/>
          <w:sz w:val="20"/>
          <w:szCs w:val="20"/>
        </w:rPr>
      </w:pPr>
    </w:p>
    <w:p w:rsidR="008463F1" w:rsidRPr="008463F1" w:rsidRDefault="00D72262" w:rsidP="008463F1">
      <w:pPr>
        <w:jc w:val="both"/>
        <w:rPr>
          <w:sz w:val="20"/>
          <w:szCs w:val="20"/>
        </w:rPr>
      </w:pPr>
      <w:r>
        <w:rPr>
          <w:sz w:val="20"/>
          <w:szCs w:val="20"/>
        </w:rPr>
        <w:t>Я __________________</w:t>
      </w:r>
      <w:r w:rsidR="008463F1" w:rsidRPr="008463F1">
        <w:rPr>
          <w:sz w:val="20"/>
          <w:szCs w:val="20"/>
        </w:rPr>
        <w:t>, в рамках договора об оказании платных медицинских услуг желаю получить платные медицинские услуги в Государственном бюджетном учреждении здравоохранении Пермского края «Октябрьская центральная районная больница» (далее – ГБУЗ ПК «Октябрьская ЦРБ»), при этом мне разъяснено и мною осознано следующее:</w:t>
      </w:r>
    </w:p>
    <w:p w:rsidR="008463F1" w:rsidRPr="008463F1" w:rsidRDefault="008463F1" w:rsidP="008463F1">
      <w:pPr>
        <w:jc w:val="both"/>
        <w:rPr>
          <w:sz w:val="20"/>
          <w:szCs w:val="20"/>
        </w:rPr>
      </w:pPr>
      <w:r w:rsidRPr="008463F1">
        <w:rPr>
          <w:sz w:val="20"/>
          <w:szCs w:val="20"/>
        </w:rPr>
        <w:t>1. Я, получив от сотрудников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 даю свое согласие на оказание мне платных медицинских услуг и готов их оплатить.</w:t>
      </w:r>
    </w:p>
    <w:p w:rsidR="008463F1" w:rsidRPr="008463F1" w:rsidRDefault="008463F1" w:rsidP="008463F1">
      <w:pPr>
        <w:jc w:val="both"/>
        <w:rPr>
          <w:sz w:val="20"/>
          <w:szCs w:val="20"/>
        </w:rPr>
      </w:pPr>
      <w:r w:rsidRPr="008463F1">
        <w:rPr>
          <w:sz w:val="20"/>
          <w:szCs w:val="20"/>
        </w:rPr>
        <w:t>2. Мне разъяснено, что я могу получить как один из видов платных медицинских услуг, так и несколько видов услуг.</w:t>
      </w:r>
    </w:p>
    <w:p w:rsidR="008463F1" w:rsidRPr="008463F1" w:rsidRDefault="008463F1" w:rsidP="008463F1">
      <w:pPr>
        <w:jc w:val="both"/>
        <w:rPr>
          <w:sz w:val="20"/>
          <w:szCs w:val="20"/>
        </w:rPr>
      </w:pPr>
      <w:r w:rsidRPr="008463F1">
        <w:rPr>
          <w:sz w:val="20"/>
          <w:szCs w:val="20"/>
        </w:rPr>
        <w:t>3. Мне разъяснено и я осозна</w:t>
      </w:r>
      <w:proofErr w:type="gramStart"/>
      <w:r w:rsidRPr="008463F1">
        <w:rPr>
          <w:sz w:val="20"/>
          <w:szCs w:val="20"/>
        </w:rPr>
        <w:t>л(</w:t>
      </w:r>
      <w:proofErr w:type="gramEnd"/>
      <w:r w:rsidRPr="008463F1">
        <w:rPr>
          <w:sz w:val="20"/>
          <w:szCs w:val="20"/>
        </w:rPr>
        <w:t>а), что проводимое лечение мне не гарантирует 100% результат и что при проведении операции и после нее, как в ближайшем, так и в отдаленном периоде возможны различные осложнения.</w:t>
      </w:r>
    </w:p>
    <w:p w:rsidR="008463F1" w:rsidRPr="008463F1" w:rsidRDefault="008463F1" w:rsidP="008463F1">
      <w:pPr>
        <w:jc w:val="both"/>
        <w:rPr>
          <w:sz w:val="20"/>
          <w:szCs w:val="20"/>
        </w:rPr>
      </w:pPr>
      <w:r w:rsidRPr="008463F1">
        <w:rPr>
          <w:sz w:val="20"/>
          <w:szCs w:val="20"/>
        </w:rPr>
        <w:t xml:space="preserve">4. Я согласен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w:t>
      </w:r>
      <w:r w:rsidRPr="008463F1">
        <w:rPr>
          <w:sz w:val="20"/>
          <w:szCs w:val="20"/>
        </w:rPr>
        <w:lastRenderedPageBreak/>
        <w:t>организма, и в случае, когда услуга оказана с соблюдением всех необходимых требований, не несет ответственности за их возникновение.</w:t>
      </w:r>
    </w:p>
    <w:p w:rsidR="008463F1" w:rsidRPr="008463F1" w:rsidRDefault="008463F1" w:rsidP="008463F1">
      <w:pPr>
        <w:jc w:val="both"/>
        <w:rPr>
          <w:sz w:val="20"/>
          <w:szCs w:val="20"/>
        </w:rPr>
      </w:pPr>
      <w:r w:rsidRPr="008463F1">
        <w:rPr>
          <w:sz w:val="20"/>
          <w:szCs w:val="20"/>
        </w:rPr>
        <w:t>5. Я осознаю и понимаю, что для получения лучших результатов лечения я долже</w:t>
      </w:r>
      <w:proofErr w:type="gramStart"/>
      <w:r w:rsidRPr="008463F1">
        <w:rPr>
          <w:sz w:val="20"/>
          <w:szCs w:val="20"/>
        </w:rPr>
        <w:t>н(</w:t>
      </w:r>
      <w:proofErr w:type="gramEnd"/>
      <w:r w:rsidRPr="008463F1">
        <w:rPr>
          <w:sz w:val="20"/>
          <w:szCs w:val="20"/>
        </w:rPr>
        <w:t>на) исполнять все назначения, рекомендации и советы врачей.</w:t>
      </w:r>
    </w:p>
    <w:p w:rsidR="008463F1" w:rsidRPr="008463F1" w:rsidRDefault="008463F1" w:rsidP="008463F1">
      <w:pPr>
        <w:jc w:val="both"/>
        <w:rPr>
          <w:sz w:val="20"/>
          <w:szCs w:val="20"/>
        </w:rPr>
      </w:pPr>
      <w:r w:rsidRPr="008463F1">
        <w:rPr>
          <w:sz w:val="20"/>
          <w:szCs w:val="20"/>
        </w:rPr>
        <w:t>6. Мною добровольно, без какого-либо принуждения и по согласованию с врачом выбраны следующие виды дополнительных медицинских услуг, которые я хочу получить в  ГБУЗ ПК «Октябрьская ЦРБ» и согласе</w:t>
      </w:r>
      <w:proofErr w:type="gramStart"/>
      <w:r w:rsidRPr="008463F1">
        <w:rPr>
          <w:sz w:val="20"/>
          <w:szCs w:val="20"/>
        </w:rPr>
        <w:t>н(</w:t>
      </w:r>
      <w:proofErr w:type="gramEnd"/>
      <w:r w:rsidRPr="008463F1">
        <w:rPr>
          <w:sz w:val="20"/>
          <w:szCs w:val="20"/>
        </w:rPr>
        <w:t>на) оплатить лечение.</w:t>
      </w:r>
    </w:p>
    <w:p w:rsidR="008463F1" w:rsidRPr="008463F1" w:rsidRDefault="008463F1" w:rsidP="008463F1">
      <w:pPr>
        <w:jc w:val="both"/>
        <w:rPr>
          <w:sz w:val="20"/>
          <w:szCs w:val="20"/>
        </w:rPr>
      </w:pPr>
      <w:r w:rsidRPr="008463F1">
        <w:rPr>
          <w:sz w:val="20"/>
          <w:szCs w:val="20"/>
        </w:rPr>
        <w:t xml:space="preserve">7. Я ознакомлен с действующим прейскурантом и согласен </w:t>
      </w:r>
      <w:proofErr w:type="gramStart"/>
      <w:r w:rsidRPr="008463F1">
        <w:rPr>
          <w:sz w:val="20"/>
          <w:szCs w:val="20"/>
        </w:rPr>
        <w:t>оплатить стоимость указанной</w:t>
      </w:r>
      <w:proofErr w:type="gramEnd"/>
      <w:r w:rsidRPr="008463F1">
        <w:rPr>
          <w:sz w:val="20"/>
          <w:szCs w:val="20"/>
        </w:rPr>
        <w:t xml:space="preserve"> медицинской услуги в соответствии с ним.</w:t>
      </w:r>
    </w:p>
    <w:p w:rsidR="007C19A7" w:rsidRPr="008463F1" w:rsidRDefault="008463F1" w:rsidP="007C19A7">
      <w:pPr>
        <w:jc w:val="both"/>
        <w:rPr>
          <w:b/>
          <w:sz w:val="20"/>
          <w:szCs w:val="20"/>
        </w:rPr>
      </w:pPr>
      <w:r w:rsidRPr="008463F1">
        <w:rPr>
          <w:sz w:val="20"/>
          <w:szCs w:val="20"/>
        </w:rPr>
        <w:t xml:space="preserve">8. Виды выбранных мною платных медицинских услуг согласованы с </w:t>
      </w:r>
      <w:proofErr w:type="gramStart"/>
      <w:r w:rsidRPr="008463F1">
        <w:rPr>
          <w:sz w:val="20"/>
          <w:szCs w:val="20"/>
        </w:rPr>
        <w:t>врачом</w:t>
      </w:r>
      <w:proofErr w:type="gramEnd"/>
      <w:r w:rsidRPr="008463F1">
        <w:rPr>
          <w:sz w:val="20"/>
          <w:szCs w:val="20"/>
        </w:rPr>
        <w:t xml:space="preserve"> и я даю свое согласие на их оплату в кассу (по безналичному перечислению) в ГБУЗ ПК «Октябрьская ЦРБ» </w:t>
      </w:r>
      <w:r w:rsidR="00D72262">
        <w:rPr>
          <w:b/>
          <w:sz w:val="20"/>
          <w:szCs w:val="20"/>
        </w:rPr>
        <w:t>в сумме _____________________________</w:t>
      </w:r>
    </w:p>
    <w:p w:rsidR="008463F1" w:rsidRPr="008463F1" w:rsidRDefault="008463F1" w:rsidP="008463F1">
      <w:pPr>
        <w:jc w:val="both"/>
        <w:rPr>
          <w:sz w:val="20"/>
          <w:szCs w:val="20"/>
        </w:rPr>
      </w:pPr>
      <w:r w:rsidRPr="008463F1">
        <w:rPr>
          <w:sz w:val="20"/>
          <w:szCs w:val="20"/>
        </w:rPr>
        <w:t>9. Я проинформирован, что по поводу имеющегося у меня заболевания могу получить медицинскую помощь в других лечебных учреждениях, и подтверждаю свое согласие на получение указанной медицинской услуги .</w:t>
      </w:r>
    </w:p>
    <w:p w:rsidR="008463F1" w:rsidRPr="008463F1" w:rsidRDefault="008463F1" w:rsidP="008463F1">
      <w:pPr>
        <w:jc w:val="both"/>
        <w:rPr>
          <w:sz w:val="20"/>
          <w:szCs w:val="20"/>
        </w:rPr>
      </w:pPr>
      <w:r w:rsidRPr="008463F1">
        <w:rPr>
          <w:sz w:val="20"/>
          <w:szCs w:val="20"/>
        </w:rPr>
        <w:t>10. Настоящее соглашение мною прочитано, я полностью понимаю преимущества предложенных мне видов медицинских услуг и даю согласие на их применение.</w:t>
      </w:r>
    </w:p>
    <w:p w:rsidR="008463F1" w:rsidRPr="00E0067E" w:rsidRDefault="008463F1" w:rsidP="00D72262">
      <w:pPr>
        <w:ind w:firstLine="567"/>
        <w:rPr>
          <w:b/>
          <w:sz w:val="20"/>
          <w:szCs w:val="20"/>
        </w:rPr>
      </w:pPr>
      <w:r w:rsidRPr="008463F1">
        <w:rPr>
          <w:sz w:val="20"/>
          <w:szCs w:val="20"/>
        </w:rPr>
        <w:br/>
      </w:r>
      <w:r w:rsidRPr="008463F1">
        <w:rPr>
          <w:sz w:val="20"/>
          <w:szCs w:val="20"/>
        </w:rPr>
        <w:br/>
        <w:t>Заказчик ________________________________________</w:t>
      </w:r>
      <w:r>
        <w:rPr>
          <w:sz w:val="20"/>
          <w:szCs w:val="20"/>
        </w:rPr>
        <w:t>__</w:t>
      </w:r>
      <w:r w:rsidR="007C19A7">
        <w:rPr>
          <w:sz w:val="20"/>
          <w:szCs w:val="20"/>
        </w:rPr>
        <w:t>____</w:t>
      </w:r>
      <w:r w:rsidR="00D72262">
        <w:rPr>
          <w:sz w:val="20"/>
          <w:szCs w:val="20"/>
        </w:rPr>
        <w:t xml:space="preserve"> </w:t>
      </w:r>
    </w:p>
    <w:p w:rsidR="008463F1" w:rsidRPr="008463F1" w:rsidRDefault="008463F1" w:rsidP="008463F1">
      <w:pPr>
        <w:rPr>
          <w:sz w:val="20"/>
          <w:szCs w:val="20"/>
        </w:rPr>
      </w:pPr>
    </w:p>
    <w:p w:rsidR="008463F1" w:rsidRPr="008463F1" w:rsidRDefault="008463F1" w:rsidP="008463F1">
      <w:pPr>
        <w:ind w:firstLine="567"/>
        <w:rPr>
          <w:sz w:val="20"/>
          <w:szCs w:val="20"/>
        </w:rPr>
      </w:pPr>
    </w:p>
    <w:sectPr w:rsidR="008463F1" w:rsidRPr="008463F1" w:rsidSect="00E37301">
      <w:pgSz w:w="11906" w:h="16838"/>
      <w:pgMar w:top="709"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FC5" w:rsidRDefault="00063FC5" w:rsidP="002402CE">
      <w:r>
        <w:separator/>
      </w:r>
    </w:p>
  </w:endnote>
  <w:endnote w:type="continuationSeparator" w:id="1">
    <w:p w:rsidR="00063FC5" w:rsidRDefault="00063FC5" w:rsidP="00240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FC5" w:rsidRDefault="00063FC5" w:rsidP="002402CE">
      <w:r>
        <w:separator/>
      </w:r>
    </w:p>
  </w:footnote>
  <w:footnote w:type="continuationSeparator" w:id="1">
    <w:p w:rsidR="00063FC5" w:rsidRDefault="00063FC5" w:rsidP="00240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6945"/>
    <w:multiLevelType w:val="hybridMultilevel"/>
    <w:tmpl w:val="B21EC2FE"/>
    <w:lvl w:ilvl="0" w:tplc="386CE578">
      <w:start w:val="1"/>
      <w:numFmt w:val="decimal"/>
      <w:lvlText w:val="%1."/>
      <w:lvlJc w:val="left"/>
      <w:pPr>
        <w:tabs>
          <w:tab w:val="num" w:pos="720"/>
        </w:tabs>
        <w:ind w:left="720" w:hanging="360"/>
      </w:pPr>
      <w:rPr>
        <w:rFonts w:hint="default"/>
      </w:rPr>
    </w:lvl>
    <w:lvl w:ilvl="1" w:tplc="EE0018BE">
      <w:numFmt w:val="none"/>
      <w:lvlText w:val=""/>
      <w:lvlJc w:val="left"/>
      <w:pPr>
        <w:tabs>
          <w:tab w:val="num" w:pos="360"/>
        </w:tabs>
      </w:pPr>
    </w:lvl>
    <w:lvl w:ilvl="2" w:tplc="89644FC2">
      <w:numFmt w:val="none"/>
      <w:lvlText w:val=""/>
      <w:lvlJc w:val="left"/>
      <w:pPr>
        <w:tabs>
          <w:tab w:val="num" w:pos="360"/>
        </w:tabs>
      </w:pPr>
    </w:lvl>
    <w:lvl w:ilvl="3" w:tplc="416A0738">
      <w:numFmt w:val="none"/>
      <w:lvlText w:val=""/>
      <w:lvlJc w:val="left"/>
      <w:pPr>
        <w:tabs>
          <w:tab w:val="num" w:pos="360"/>
        </w:tabs>
      </w:pPr>
    </w:lvl>
    <w:lvl w:ilvl="4" w:tplc="40AA466E">
      <w:numFmt w:val="none"/>
      <w:lvlText w:val=""/>
      <w:lvlJc w:val="left"/>
      <w:pPr>
        <w:tabs>
          <w:tab w:val="num" w:pos="360"/>
        </w:tabs>
      </w:pPr>
    </w:lvl>
    <w:lvl w:ilvl="5" w:tplc="36E69612">
      <w:numFmt w:val="none"/>
      <w:lvlText w:val=""/>
      <w:lvlJc w:val="left"/>
      <w:pPr>
        <w:tabs>
          <w:tab w:val="num" w:pos="360"/>
        </w:tabs>
      </w:pPr>
    </w:lvl>
    <w:lvl w:ilvl="6" w:tplc="950430EE">
      <w:numFmt w:val="none"/>
      <w:lvlText w:val=""/>
      <w:lvlJc w:val="left"/>
      <w:pPr>
        <w:tabs>
          <w:tab w:val="num" w:pos="360"/>
        </w:tabs>
      </w:pPr>
    </w:lvl>
    <w:lvl w:ilvl="7" w:tplc="A9468EBA">
      <w:numFmt w:val="none"/>
      <w:lvlText w:val=""/>
      <w:lvlJc w:val="left"/>
      <w:pPr>
        <w:tabs>
          <w:tab w:val="num" w:pos="360"/>
        </w:tabs>
      </w:pPr>
    </w:lvl>
    <w:lvl w:ilvl="8" w:tplc="20D4AFC4">
      <w:numFmt w:val="none"/>
      <w:lvlText w:val=""/>
      <w:lvlJc w:val="left"/>
      <w:pPr>
        <w:tabs>
          <w:tab w:val="num" w:pos="360"/>
        </w:tabs>
      </w:pPr>
    </w:lvl>
  </w:abstractNum>
  <w:abstractNum w:abstractNumId="1">
    <w:nsid w:val="20255F52"/>
    <w:multiLevelType w:val="hybridMultilevel"/>
    <w:tmpl w:val="7B62C05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1B032A"/>
    <w:rsid w:val="00001370"/>
    <w:rsid w:val="0000540F"/>
    <w:rsid w:val="00005DC5"/>
    <w:rsid w:val="0001139F"/>
    <w:rsid w:val="00014DC4"/>
    <w:rsid w:val="000155D9"/>
    <w:rsid w:val="00020E0A"/>
    <w:rsid w:val="0002174A"/>
    <w:rsid w:val="00023104"/>
    <w:rsid w:val="000255E5"/>
    <w:rsid w:val="00025E6B"/>
    <w:rsid w:val="00031645"/>
    <w:rsid w:val="00035000"/>
    <w:rsid w:val="00036629"/>
    <w:rsid w:val="000375AB"/>
    <w:rsid w:val="00044A7D"/>
    <w:rsid w:val="000463AF"/>
    <w:rsid w:val="00050596"/>
    <w:rsid w:val="000514F1"/>
    <w:rsid w:val="00054ABD"/>
    <w:rsid w:val="000559B4"/>
    <w:rsid w:val="00056C95"/>
    <w:rsid w:val="00063FC5"/>
    <w:rsid w:val="00065B1D"/>
    <w:rsid w:val="00066DF9"/>
    <w:rsid w:val="000677F0"/>
    <w:rsid w:val="000703DC"/>
    <w:rsid w:val="00071937"/>
    <w:rsid w:val="00081618"/>
    <w:rsid w:val="00083AFD"/>
    <w:rsid w:val="00093E89"/>
    <w:rsid w:val="000A15BB"/>
    <w:rsid w:val="000A7616"/>
    <w:rsid w:val="000B08FE"/>
    <w:rsid w:val="000B3F00"/>
    <w:rsid w:val="000B67EC"/>
    <w:rsid w:val="000C056A"/>
    <w:rsid w:val="000C0C8C"/>
    <w:rsid w:val="000C22AC"/>
    <w:rsid w:val="000D01CF"/>
    <w:rsid w:val="000D03F6"/>
    <w:rsid w:val="000D3C0F"/>
    <w:rsid w:val="000D7061"/>
    <w:rsid w:val="000E2E5A"/>
    <w:rsid w:val="000E558C"/>
    <w:rsid w:val="000E6D06"/>
    <w:rsid w:val="000F0716"/>
    <w:rsid w:val="000F0E2E"/>
    <w:rsid w:val="000F3148"/>
    <w:rsid w:val="000F33B6"/>
    <w:rsid w:val="000F776F"/>
    <w:rsid w:val="001020DC"/>
    <w:rsid w:val="00102880"/>
    <w:rsid w:val="00103BBC"/>
    <w:rsid w:val="0010495A"/>
    <w:rsid w:val="0011390A"/>
    <w:rsid w:val="00115413"/>
    <w:rsid w:val="00115DAD"/>
    <w:rsid w:val="00115F57"/>
    <w:rsid w:val="00117546"/>
    <w:rsid w:val="00117871"/>
    <w:rsid w:val="00122B16"/>
    <w:rsid w:val="0012531F"/>
    <w:rsid w:val="00126995"/>
    <w:rsid w:val="00134E66"/>
    <w:rsid w:val="00144EC7"/>
    <w:rsid w:val="00147539"/>
    <w:rsid w:val="0015175F"/>
    <w:rsid w:val="001612C2"/>
    <w:rsid w:val="00172E7A"/>
    <w:rsid w:val="001732A4"/>
    <w:rsid w:val="00173A05"/>
    <w:rsid w:val="00174F53"/>
    <w:rsid w:val="00192DC7"/>
    <w:rsid w:val="001940D1"/>
    <w:rsid w:val="0019687B"/>
    <w:rsid w:val="001B032A"/>
    <w:rsid w:val="001B0F2A"/>
    <w:rsid w:val="001B3B7B"/>
    <w:rsid w:val="001B6B81"/>
    <w:rsid w:val="001C1FA6"/>
    <w:rsid w:val="001C2921"/>
    <w:rsid w:val="001C3348"/>
    <w:rsid w:val="001C38D6"/>
    <w:rsid w:val="001C779B"/>
    <w:rsid w:val="001D69FC"/>
    <w:rsid w:val="001F082A"/>
    <w:rsid w:val="001F0C38"/>
    <w:rsid w:val="001F6E62"/>
    <w:rsid w:val="001F799F"/>
    <w:rsid w:val="0020005B"/>
    <w:rsid w:val="00202CE2"/>
    <w:rsid w:val="00204392"/>
    <w:rsid w:val="0020523C"/>
    <w:rsid w:val="0020775B"/>
    <w:rsid w:val="00215BEB"/>
    <w:rsid w:val="0022051F"/>
    <w:rsid w:val="00222BB2"/>
    <w:rsid w:val="00225ACB"/>
    <w:rsid w:val="00231DD0"/>
    <w:rsid w:val="00235F6B"/>
    <w:rsid w:val="00236DA5"/>
    <w:rsid w:val="0024025B"/>
    <w:rsid w:val="002402CE"/>
    <w:rsid w:val="0024050A"/>
    <w:rsid w:val="00240EE3"/>
    <w:rsid w:val="00241C8F"/>
    <w:rsid w:val="002426A1"/>
    <w:rsid w:val="0024783F"/>
    <w:rsid w:val="00254316"/>
    <w:rsid w:val="00255391"/>
    <w:rsid w:val="0025628F"/>
    <w:rsid w:val="002618A1"/>
    <w:rsid w:val="0026271C"/>
    <w:rsid w:val="00262DBC"/>
    <w:rsid w:val="002633EE"/>
    <w:rsid w:val="0027181C"/>
    <w:rsid w:val="002741BA"/>
    <w:rsid w:val="002755AC"/>
    <w:rsid w:val="0028453B"/>
    <w:rsid w:val="00284845"/>
    <w:rsid w:val="00284DA2"/>
    <w:rsid w:val="0029213A"/>
    <w:rsid w:val="00294513"/>
    <w:rsid w:val="0029533F"/>
    <w:rsid w:val="00295420"/>
    <w:rsid w:val="00297504"/>
    <w:rsid w:val="002A46E7"/>
    <w:rsid w:val="002A79B4"/>
    <w:rsid w:val="002B119B"/>
    <w:rsid w:val="002C35B7"/>
    <w:rsid w:val="002C474F"/>
    <w:rsid w:val="002C4CA7"/>
    <w:rsid w:val="002C5A9D"/>
    <w:rsid w:val="002D2685"/>
    <w:rsid w:val="002D3BAC"/>
    <w:rsid w:val="002D3D41"/>
    <w:rsid w:val="002D48DB"/>
    <w:rsid w:val="002D7AFC"/>
    <w:rsid w:val="002E0D8F"/>
    <w:rsid w:val="002E2C42"/>
    <w:rsid w:val="002E2E9B"/>
    <w:rsid w:val="002F23A9"/>
    <w:rsid w:val="002F25C6"/>
    <w:rsid w:val="002F6FA8"/>
    <w:rsid w:val="002F7B6A"/>
    <w:rsid w:val="003003F5"/>
    <w:rsid w:val="003042F0"/>
    <w:rsid w:val="003144E1"/>
    <w:rsid w:val="00317CEF"/>
    <w:rsid w:val="003219DD"/>
    <w:rsid w:val="003235BE"/>
    <w:rsid w:val="0032641C"/>
    <w:rsid w:val="003277E7"/>
    <w:rsid w:val="0033079A"/>
    <w:rsid w:val="00333BD2"/>
    <w:rsid w:val="00336310"/>
    <w:rsid w:val="00341A92"/>
    <w:rsid w:val="00342A86"/>
    <w:rsid w:val="0034581B"/>
    <w:rsid w:val="0034787C"/>
    <w:rsid w:val="0035044C"/>
    <w:rsid w:val="003536C4"/>
    <w:rsid w:val="0035501C"/>
    <w:rsid w:val="00360729"/>
    <w:rsid w:val="003628A7"/>
    <w:rsid w:val="00365B9F"/>
    <w:rsid w:val="00366F91"/>
    <w:rsid w:val="00372D64"/>
    <w:rsid w:val="0037349E"/>
    <w:rsid w:val="00375117"/>
    <w:rsid w:val="003763D4"/>
    <w:rsid w:val="00376544"/>
    <w:rsid w:val="003870CA"/>
    <w:rsid w:val="00390C64"/>
    <w:rsid w:val="00391038"/>
    <w:rsid w:val="00392622"/>
    <w:rsid w:val="00395CE2"/>
    <w:rsid w:val="003967F6"/>
    <w:rsid w:val="003A48F1"/>
    <w:rsid w:val="003A5BBA"/>
    <w:rsid w:val="003A62F7"/>
    <w:rsid w:val="003B2FD2"/>
    <w:rsid w:val="003B44C8"/>
    <w:rsid w:val="003C3E56"/>
    <w:rsid w:val="003C6DE8"/>
    <w:rsid w:val="003D07E5"/>
    <w:rsid w:val="003D160B"/>
    <w:rsid w:val="003D242D"/>
    <w:rsid w:val="003D5784"/>
    <w:rsid w:val="003E072F"/>
    <w:rsid w:val="003E364A"/>
    <w:rsid w:val="003E6136"/>
    <w:rsid w:val="003F047A"/>
    <w:rsid w:val="00417905"/>
    <w:rsid w:val="0042117D"/>
    <w:rsid w:val="00422583"/>
    <w:rsid w:val="0042533E"/>
    <w:rsid w:val="0042709E"/>
    <w:rsid w:val="004271E7"/>
    <w:rsid w:val="004314C0"/>
    <w:rsid w:val="00431682"/>
    <w:rsid w:val="00431B48"/>
    <w:rsid w:val="00432427"/>
    <w:rsid w:val="00433CD6"/>
    <w:rsid w:val="00434252"/>
    <w:rsid w:val="00442D02"/>
    <w:rsid w:val="00444FE1"/>
    <w:rsid w:val="00445F50"/>
    <w:rsid w:val="00446A2C"/>
    <w:rsid w:val="00446E44"/>
    <w:rsid w:val="00457983"/>
    <w:rsid w:val="00465C10"/>
    <w:rsid w:val="00467C9D"/>
    <w:rsid w:val="0047436A"/>
    <w:rsid w:val="00474FA1"/>
    <w:rsid w:val="00475694"/>
    <w:rsid w:val="00477DCE"/>
    <w:rsid w:val="00481C33"/>
    <w:rsid w:val="004820BC"/>
    <w:rsid w:val="004830F8"/>
    <w:rsid w:val="00490AA1"/>
    <w:rsid w:val="00496BC9"/>
    <w:rsid w:val="004A0301"/>
    <w:rsid w:val="004A11A9"/>
    <w:rsid w:val="004A14AA"/>
    <w:rsid w:val="004A17DA"/>
    <w:rsid w:val="004A7D50"/>
    <w:rsid w:val="004B3B03"/>
    <w:rsid w:val="004B4421"/>
    <w:rsid w:val="004C082D"/>
    <w:rsid w:val="004C3CC6"/>
    <w:rsid w:val="004C63FB"/>
    <w:rsid w:val="004D0917"/>
    <w:rsid w:val="004D3CDF"/>
    <w:rsid w:val="004E1005"/>
    <w:rsid w:val="004E2CD1"/>
    <w:rsid w:val="004E4F42"/>
    <w:rsid w:val="004E53A8"/>
    <w:rsid w:val="004E74FC"/>
    <w:rsid w:val="004F4C69"/>
    <w:rsid w:val="004F7DEB"/>
    <w:rsid w:val="00501B77"/>
    <w:rsid w:val="00503D92"/>
    <w:rsid w:val="00504C3A"/>
    <w:rsid w:val="00505D35"/>
    <w:rsid w:val="00506565"/>
    <w:rsid w:val="00510B2F"/>
    <w:rsid w:val="005113EC"/>
    <w:rsid w:val="00512E4F"/>
    <w:rsid w:val="005150B8"/>
    <w:rsid w:val="00516864"/>
    <w:rsid w:val="005228AB"/>
    <w:rsid w:val="00523B3B"/>
    <w:rsid w:val="00523F88"/>
    <w:rsid w:val="005242EE"/>
    <w:rsid w:val="005244CC"/>
    <w:rsid w:val="00527767"/>
    <w:rsid w:val="00531589"/>
    <w:rsid w:val="00535E66"/>
    <w:rsid w:val="005370D9"/>
    <w:rsid w:val="005440EF"/>
    <w:rsid w:val="00552D6D"/>
    <w:rsid w:val="00555F33"/>
    <w:rsid w:val="00556CE4"/>
    <w:rsid w:val="0055721D"/>
    <w:rsid w:val="00557E88"/>
    <w:rsid w:val="005618F3"/>
    <w:rsid w:val="005648E6"/>
    <w:rsid w:val="00573B6B"/>
    <w:rsid w:val="00574CFE"/>
    <w:rsid w:val="00574F7E"/>
    <w:rsid w:val="005768D8"/>
    <w:rsid w:val="00582D46"/>
    <w:rsid w:val="00583B4D"/>
    <w:rsid w:val="0058544B"/>
    <w:rsid w:val="005869BF"/>
    <w:rsid w:val="0059391C"/>
    <w:rsid w:val="0059428E"/>
    <w:rsid w:val="00596CCE"/>
    <w:rsid w:val="00597359"/>
    <w:rsid w:val="005A019D"/>
    <w:rsid w:val="005A04B9"/>
    <w:rsid w:val="005B35CE"/>
    <w:rsid w:val="005B47AB"/>
    <w:rsid w:val="005B5112"/>
    <w:rsid w:val="005C1885"/>
    <w:rsid w:val="005C2806"/>
    <w:rsid w:val="005C36FC"/>
    <w:rsid w:val="005D38AD"/>
    <w:rsid w:val="005D3C71"/>
    <w:rsid w:val="005D4E1D"/>
    <w:rsid w:val="005D6094"/>
    <w:rsid w:val="005E2848"/>
    <w:rsid w:val="005F3943"/>
    <w:rsid w:val="005F481E"/>
    <w:rsid w:val="005F6710"/>
    <w:rsid w:val="006073EE"/>
    <w:rsid w:val="006075F2"/>
    <w:rsid w:val="00610249"/>
    <w:rsid w:val="00613372"/>
    <w:rsid w:val="006133B6"/>
    <w:rsid w:val="00615580"/>
    <w:rsid w:val="006155C3"/>
    <w:rsid w:val="00622DDD"/>
    <w:rsid w:val="00626918"/>
    <w:rsid w:val="00626E84"/>
    <w:rsid w:val="0062797B"/>
    <w:rsid w:val="00634456"/>
    <w:rsid w:val="00634F7D"/>
    <w:rsid w:val="00637541"/>
    <w:rsid w:val="00637C7F"/>
    <w:rsid w:val="006410AB"/>
    <w:rsid w:val="006416E6"/>
    <w:rsid w:val="0064396E"/>
    <w:rsid w:val="00645EA9"/>
    <w:rsid w:val="0065064E"/>
    <w:rsid w:val="00657345"/>
    <w:rsid w:val="00660042"/>
    <w:rsid w:val="0066698E"/>
    <w:rsid w:val="006712A7"/>
    <w:rsid w:val="00674A81"/>
    <w:rsid w:val="00681C59"/>
    <w:rsid w:val="00681CA5"/>
    <w:rsid w:val="00685643"/>
    <w:rsid w:val="006939EB"/>
    <w:rsid w:val="00694DBE"/>
    <w:rsid w:val="00697804"/>
    <w:rsid w:val="006A0BBA"/>
    <w:rsid w:val="006A148E"/>
    <w:rsid w:val="006A1C74"/>
    <w:rsid w:val="006A1E16"/>
    <w:rsid w:val="006A63F9"/>
    <w:rsid w:val="006A6BD7"/>
    <w:rsid w:val="006B69C0"/>
    <w:rsid w:val="006B6B87"/>
    <w:rsid w:val="006C2332"/>
    <w:rsid w:val="006C53D0"/>
    <w:rsid w:val="006C6DC7"/>
    <w:rsid w:val="006D0F74"/>
    <w:rsid w:val="006D1F31"/>
    <w:rsid w:val="006E71E1"/>
    <w:rsid w:val="006E7BE0"/>
    <w:rsid w:val="006E7C54"/>
    <w:rsid w:val="006F2124"/>
    <w:rsid w:val="006F3133"/>
    <w:rsid w:val="006F378A"/>
    <w:rsid w:val="006F45B4"/>
    <w:rsid w:val="006F4898"/>
    <w:rsid w:val="006F5A56"/>
    <w:rsid w:val="0070444E"/>
    <w:rsid w:val="00705E2E"/>
    <w:rsid w:val="00713B65"/>
    <w:rsid w:val="00713F8B"/>
    <w:rsid w:val="0071459F"/>
    <w:rsid w:val="00717066"/>
    <w:rsid w:val="00722017"/>
    <w:rsid w:val="007268EA"/>
    <w:rsid w:val="007303AA"/>
    <w:rsid w:val="00731C50"/>
    <w:rsid w:val="00735A2C"/>
    <w:rsid w:val="00740680"/>
    <w:rsid w:val="007517AE"/>
    <w:rsid w:val="0075594D"/>
    <w:rsid w:val="00762985"/>
    <w:rsid w:val="00766C92"/>
    <w:rsid w:val="00766F02"/>
    <w:rsid w:val="007728E1"/>
    <w:rsid w:val="0078261D"/>
    <w:rsid w:val="00782A47"/>
    <w:rsid w:val="00784052"/>
    <w:rsid w:val="00784B94"/>
    <w:rsid w:val="00785589"/>
    <w:rsid w:val="00786A09"/>
    <w:rsid w:val="0079073E"/>
    <w:rsid w:val="0079088F"/>
    <w:rsid w:val="007A3511"/>
    <w:rsid w:val="007B326A"/>
    <w:rsid w:val="007B6657"/>
    <w:rsid w:val="007C19A7"/>
    <w:rsid w:val="007C5FF1"/>
    <w:rsid w:val="007C7E2C"/>
    <w:rsid w:val="007C7F4B"/>
    <w:rsid w:val="007D019F"/>
    <w:rsid w:val="007D55AC"/>
    <w:rsid w:val="007D6102"/>
    <w:rsid w:val="007E0DAD"/>
    <w:rsid w:val="007F40FC"/>
    <w:rsid w:val="007F49AE"/>
    <w:rsid w:val="007F4B8B"/>
    <w:rsid w:val="007F56DA"/>
    <w:rsid w:val="0080109D"/>
    <w:rsid w:val="0080180D"/>
    <w:rsid w:val="00805C5B"/>
    <w:rsid w:val="00806796"/>
    <w:rsid w:val="00812141"/>
    <w:rsid w:val="00813792"/>
    <w:rsid w:val="00814A65"/>
    <w:rsid w:val="008228F3"/>
    <w:rsid w:val="008249DE"/>
    <w:rsid w:val="00826249"/>
    <w:rsid w:val="00830D60"/>
    <w:rsid w:val="0083156A"/>
    <w:rsid w:val="008319CE"/>
    <w:rsid w:val="00841A85"/>
    <w:rsid w:val="008430DC"/>
    <w:rsid w:val="00843F7B"/>
    <w:rsid w:val="008440F6"/>
    <w:rsid w:val="00845DE5"/>
    <w:rsid w:val="008463F1"/>
    <w:rsid w:val="00850E47"/>
    <w:rsid w:val="00851C96"/>
    <w:rsid w:val="00851D9D"/>
    <w:rsid w:val="00852A1D"/>
    <w:rsid w:val="00852FEE"/>
    <w:rsid w:val="00867DCD"/>
    <w:rsid w:val="00872503"/>
    <w:rsid w:val="00874D47"/>
    <w:rsid w:val="00877611"/>
    <w:rsid w:val="00877FDA"/>
    <w:rsid w:val="00882C96"/>
    <w:rsid w:val="0088306B"/>
    <w:rsid w:val="00883D32"/>
    <w:rsid w:val="00884312"/>
    <w:rsid w:val="00895FEC"/>
    <w:rsid w:val="00896820"/>
    <w:rsid w:val="008A3D20"/>
    <w:rsid w:val="008A4270"/>
    <w:rsid w:val="008A5867"/>
    <w:rsid w:val="008A7035"/>
    <w:rsid w:val="008A76E6"/>
    <w:rsid w:val="008B07A5"/>
    <w:rsid w:val="008B100C"/>
    <w:rsid w:val="008B1764"/>
    <w:rsid w:val="008B1AE4"/>
    <w:rsid w:val="008B4C32"/>
    <w:rsid w:val="008B57A7"/>
    <w:rsid w:val="008B6681"/>
    <w:rsid w:val="008B7259"/>
    <w:rsid w:val="008C0B83"/>
    <w:rsid w:val="008C2857"/>
    <w:rsid w:val="008D151B"/>
    <w:rsid w:val="008E08A9"/>
    <w:rsid w:val="008E0E83"/>
    <w:rsid w:val="008F757E"/>
    <w:rsid w:val="009007C9"/>
    <w:rsid w:val="009051B6"/>
    <w:rsid w:val="00905834"/>
    <w:rsid w:val="00905993"/>
    <w:rsid w:val="00907AF1"/>
    <w:rsid w:val="00910F2A"/>
    <w:rsid w:val="0091320A"/>
    <w:rsid w:val="009313FF"/>
    <w:rsid w:val="0093433F"/>
    <w:rsid w:val="009345D3"/>
    <w:rsid w:val="0093668B"/>
    <w:rsid w:val="00937138"/>
    <w:rsid w:val="00940655"/>
    <w:rsid w:val="00941A17"/>
    <w:rsid w:val="00942B0C"/>
    <w:rsid w:val="009453AB"/>
    <w:rsid w:val="009453E9"/>
    <w:rsid w:val="00947C04"/>
    <w:rsid w:val="00950901"/>
    <w:rsid w:val="00952DFB"/>
    <w:rsid w:val="00954A81"/>
    <w:rsid w:val="009607AA"/>
    <w:rsid w:val="009634D7"/>
    <w:rsid w:val="00971714"/>
    <w:rsid w:val="00972410"/>
    <w:rsid w:val="009868C5"/>
    <w:rsid w:val="009910C6"/>
    <w:rsid w:val="00995DED"/>
    <w:rsid w:val="009961CA"/>
    <w:rsid w:val="00997EE4"/>
    <w:rsid w:val="009A161D"/>
    <w:rsid w:val="009A2B83"/>
    <w:rsid w:val="009A6981"/>
    <w:rsid w:val="009B108D"/>
    <w:rsid w:val="009B1AF3"/>
    <w:rsid w:val="009B64E9"/>
    <w:rsid w:val="009C4274"/>
    <w:rsid w:val="009D2CC8"/>
    <w:rsid w:val="009D3250"/>
    <w:rsid w:val="009D37D4"/>
    <w:rsid w:val="009E00B2"/>
    <w:rsid w:val="009E0AAA"/>
    <w:rsid w:val="009E5133"/>
    <w:rsid w:val="009F6708"/>
    <w:rsid w:val="009F71EC"/>
    <w:rsid w:val="00A007A0"/>
    <w:rsid w:val="00A01138"/>
    <w:rsid w:val="00A04765"/>
    <w:rsid w:val="00A1409D"/>
    <w:rsid w:val="00A162DF"/>
    <w:rsid w:val="00A2347D"/>
    <w:rsid w:val="00A270C5"/>
    <w:rsid w:val="00A3084A"/>
    <w:rsid w:val="00A30859"/>
    <w:rsid w:val="00A34E5E"/>
    <w:rsid w:val="00A4215D"/>
    <w:rsid w:val="00A42A68"/>
    <w:rsid w:val="00A503F7"/>
    <w:rsid w:val="00A5181D"/>
    <w:rsid w:val="00A545A0"/>
    <w:rsid w:val="00A60960"/>
    <w:rsid w:val="00A639E4"/>
    <w:rsid w:val="00A64557"/>
    <w:rsid w:val="00A665AB"/>
    <w:rsid w:val="00A70F35"/>
    <w:rsid w:val="00A7299C"/>
    <w:rsid w:val="00A737C8"/>
    <w:rsid w:val="00A73E71"/>
    <w:rsid w:val="00A77C73"/>
    <w:rsid w:val="00A8371E"/>
    <w:rsid w:val="00A83A8E"/>
    <w:rsid w:val="00A8450F"/>
    <w:rsid w:val="00A85A10"/>
    <w:rsid w:val="00A8699A"/>
    <w:rsid w:val="00A86C98"/>
    <w:rsid w:val="00A90C6A"/>
    <w:rsid w:val="00A90E74"/>
    <w:rsid w:val="00A91790"/>
    <w:rsid w:val="00A9217F"/>
    <w:rsid w:val="00A943D0"/>
    <w:rsid w:val="00A95D8F"/>
    <w:rsid w:val="00A95E99"/>
    <w:rsid w:val="00A973DC"/>
    <w:rsid w:val="00A97512"/>
    <w:rsid w:val="00AB07C0"/>
    <w:rsid w:val="00AB4A28"/>
    <w:rsid w:val="00AB511B"/>
    <w:rsid w:val="00AB5AD0"/>
    <w:rsid w:val="00AC2A0A"/>
    <w:rsid w:val="00AC4F87"/>
    <w:rsid w:val="00AD7779"/>
    <w:rsid w:val="00AD7AD8"/>
    <w:rsid w:val="00AE19EE"/>
    <w:rsid w:val="00AE250F"/>
    <w:rsid w:val="00AE5C3F"/>
    <w:rsid w:val="00AF3413"/>
    <w:rsid w:val="00AF427B"/>
    <w:rsid w:val="00AF63F4"/>
    <w:rsid w:val="00B052BF"/>
    <w:rsid w:val="00B06B8B"/>
    <w:rsid w:val="00B138B8"/>
    <w:rsid w:val="00B13917"/>
    <w:rsid w:val="00B155E6"/>
    <w:rsid w:val="00B227F7"/>
    <w:rsid w:val="00B243FB"/>
    <w:rsid w:val="00B25ABB"/>
    <w:rsid w:val="00B25B2E"/>
    <w:rsid w:val="00B34E6E"/>
    <w:rsid w:val="00B3504D"/>
    <w:rsid w:val="00B3571B"/>
    <w:rsid w:val="00B3766B"/>
    <w:rsid w:val="00B37897"/>
    <w:rsid w:val="00B4655A"/>
    <w:rsid w:val="00B516FB"/>
    <w:rsid w:val="00B54925"/>
    <w:rsid w:val="00B54F48"/>
    <w:rsid w:val="00B571F2"/>
    <w:rsid w:val="00B604C8"/>
    <w:rsid w:val="00B608BF"/>
    <w:rsid w:val="00B6586E"/>
    <w:rsid w:val="00B74283"/>
    <w:rsid w:val="00B86207"/>
    <w:rsid w:val="00B87DED"/>
    <w:rsid w:val="00B938A4"/>
    <w:rsid w:val="00B93B42"/>
    <w:rsid w:val="00B96E85"/>
    <w:rsid w:val="00BA0A30"/>
    <w:rsid w:val="00BA194C"/>
    <w:rsid w:val="00BA6E74"/>
    <w:rsid w:val="00BA73AA"/>
    <w:rsid w:val="00BB15C8"/>
    <w:rsid w:val="00BB1C69"/>
    <w:rsid w:val="00BB5B3C"/>
    <w:rsid w:val="00BB6A19"/>
    <w:rsid w:val="00BC2AD3"/>
    <w:rsid w:val="00BC4D04"/>
    <w:rsid w:val="00BC686F"/>
    <w:rsid w:val="00BC6A2C"/>
    <w:rsid w:val="00BD06BA"/>
    <w:rsid w:val="00BD271D"/>
    <w:rsid w:val="00BD2DE0"/>
    <w:rsid w:val="00BE03D6"/>
    <w:rsid w:val="00BE3753"/>
    <w:rsid w:val="00BF633C"/>
    <w:rsid w:val="00C00BA4"/>
    <w:rsid w:val="00C026B4"/>
    <w:rsid w:val="00C0359A"/>
    <w:rsid w:val="00C0388F"/>
    <w:rsid w:val="00C04440"/>
    <w:rsid w:val="00C04D7A"/>
    <w:rsid w:val="00C10EC1"/>
    <w:rsid w:val="00C1465B"/>
    <w:rsid w:val="00C15448"/>
    <w:rsid w:val="00C26A1B"/>
    <w:rsid w:val="00C2756D"/>
    <w:rsid w:val="00C27F8E"/>
    <w:rsid w:val="00C302FA"/>
    <w:rsid w:val="00C327E5"/>
    <w:rsid w:val="00C32A17"/>
    <w:rsid w:val="00C32B9F"/>
    <w:rsid w:val="00C40280"/>
    <w:rsid w:val="00C421CB"/>
    <w:rsid w:val="00C434E3"/>
    <w:rsid w:val="00C44057"/>
    <w:rsid w:val="00C44252"/>
    <w:rsid w:val="00C44DEB"/>
    <w:rsid w:val="00C504AC"/>
    <w:rsid w:val="00C54107"/>
    <w:rsid w:val="00C56866"/>
    <w:rsid w:val="00C602CB"/>
    <w:rsid w:val="00C61CBE"/>
    <w:rsid w:val="00C64207"/>
    <w:rsid w:val="00C654F4"/>
    <w:rsid w:val="00C6668B"/>
    <w:rsid w:val="00C719BF"/>
    <w:rsid w:val="00C7787B"/>
    <w:rsid w:val="00C778A1"/>
    <w:rsid w:val="00C80835"/>
    <w:rsid w:val="00C84867"/>
    <w:rsid w:val="00C85009"/>
    <w:rsid w:val="00CA20E8"/>
    <w:rsid w:val="00CA5234"/>
    <w:rsid w:val="00CB1563"/>
    <w:rsid w:val="00CB1CBF"/>
    <w:rsid w:val="00CB722B"/>
    <w:rsid w:val="00CC123B"/>
    <w:rsid w:val="00CC206D"/>
    <w:rsid w:val="00CC41AE"/>
    <w:rsid w:val="00CC79B6"/>
    <w:rsid w:val="00CC7F66"/>
    <w:rsid w:val="00CD0383"/>
    <w:rsid w:val="00CD12A4"/>
    <w:rsid w:val="00CD1AD1"/>
    <w:rsid w:val="00CE0894"/>
    <w:rsid w:val="00CF0966"/>
    <w:rsid w:val="00CF1816"/>
    <w:rsid w:val="00CF2B12"/>
    <w:rsid w:val="00D0047F"/>
    <w:rsid w:val="00D11B1E"/>
    <w:rsid w:val="00D17063"/>
    <w:rsid w:val="00D175F3"/>
    <w:rsid w:val="00D218D0"/>
    <w:rsid w:val="00D225FC"/>
    <w:rsid w:val="00D2357B"/>
    <w:rsid w:val="00D24730"/>
    <w:rsid w:val="00D24B49"/>
    <w:rsid w:val="00D26820"/>
    <w:rsid w:val="00D315E6"/>
    <w:rsid w:val="00D31725"/>
    <w:rsid w:val="00D34CC1"/>
    <w:rsid w:val="00D36326"/>
    <w:rsid w:val="00D4044C"/>
    <w:rsid w:val="00D40B0D"/>
    <w:rsid w:val="00D47A74"/>
    <w:rsid w:val="00D517CD"/>
    <w:rsid w:val="00D5540D"/>
    <w:rsid w:val="00D62F6B"/>
    <w:rsid w:val="00D6462D"/>
    <w:rsid w:val="00D71C1E"/>
    <w:rsid w:val="00D72262"/>
    <w:rsid w:val="00D75199"/>
    <w:rsid w:val="00D7741F"/>
    <w:rsid w:val="00D8089B"/>
    <w:rsid w:val="00D811AC"/>
    <w:rsid w:val="00D85E4A"/>
    <w:rsid w:val="00D8749D"/>
    <w:rsid w:val="00D94837"/>
    <w:rsid w:val="00D957CE"/>
    <w:rsid w:val="00D97B52"/>
    <w:rsid w:val="00DA043F"/>
    <w:rsid w:val="00DA27A7"/>
    <w:rsid w:val="00DA5836"/>
    <w:rsid w:val="00DA6045"/>
    <w:rsid w:val="00DA760E"/>
    <w:rsid w:val="00DB4070"/>
    <w:rsid w:val="00DB5258"/>
    <w:rsid w:val="00DB73DC"/>
    <w:rsid w:val="00DC36EA"/>
    <w:rsid w:val="00DC3AC2"/>
    <w:rsid w:val="00DD0B9A"/>
    <w:rsid w:val="00DD242B"/>
    <w:rsid w:val="00DD3305"/>
    <w:rsid w:val="00DD360C"/>
    <w:rsid w:val="00DD4B23"/>
    <w:rsid w:val="00DD4FA4"/>
    <w:rsid w:val="00DE1767"/>
    <w:rsid w:val="00DE1DC5"/>
    <w:rsid w:val="00DE3030"/>
    <w:rsid w:val="00DE66E8"/>
    <w:rsid w:val="00DE68C6"/>
    <w:rsid w:val="00DF00C5"/>
    <w:rsid w:val="00DF0ED6"/>
    <w:rsid w:val="00DF2C5E"/>
    <w:rsid w:val="00E0067E"/>
    <w:rsid w:val="00E033B5"/>
    <w:rsid w:val="00E117AF"/>
    <w:rsid w:val="00E1279B"/>
    <w:rsid w:val="00E15CC3"/>
    <w:rsid w:val="00E179FD"/>
    <w:rsid w:val="00E20DB4"/>
    <w:rsid w:val="00E22A03"/>
    <w:rsid w:val="00E340F9"/>
    <w:rsid w:val="00E37301"/>
    <w:rsid w:val="00E439C8"/>
    <w:rsid w:val="00E44D1E"/>
    <w:rsid w:val="00E5383A"/>
    <w:rsid w:val="00E5391F"/>
    <w:rsid w:val="00E5500F"/>
    <w:rsid w:val="00E5579A"/>
    <w:rsid w:val="00E56904"/>
    <w:rsid w:val="00E56D9D"/>
    <w:rsid w:val="00E64328"/>
    <w:rsid w:val="00E86DE5"/>
    <w:rsid w:val="00E875AF"/>
    <w:rsid w:val="00EA359B"/>
    <w:rsid w:val="00EA503F"/>
    <w:rsid w:val="00EA61EE"/>
    <w:rsid w:val="00EA6447"/>
    <w:rsid w:val="00EB12CB"/>
    <w:rsid w:val="00EB2188"/>
    <w:rsid w:val="00EB3479"/>
    <w:rsid w:val="00EB36DE"/>
    <w:rsid w:val="00EC0CEF"/>
    <w:rsid w:val="00EC217D"/>
    <w:rsid w:val="00EC3301"/>
    <w:rsid w:val="00EC3CE1"/>
    <w:rsid w:val="00EC511E"/>
    <w:rsid w:val="00ED5082"/>
    <w:rsid w:val="00ED70A9"/>
    <w:rsid w:val="00EE3F89"/>
    <w:rsid w:val="00EE7500"/>
    <w:rsid w:val="00EF062D"/>
    <w:rsid w:val="00EF235F"/>
    <w:rsid w:val="00EF43AB"/>
    <w:rsid w:val="00EF5301"/>
    <w:rsid w:val="00F02439"/>
    <w:rsid w:val="00F0338A"/>
    <w:rsid w:val="00F0656D"/>
    <w:rsid w:val="00F0779E"/>
    <w:rsid w:val="00F11F7A"/>
    <w:rsid w:val="00F21C8E"/>
    <w:rsid w:val="00F223C2"/>
    <w:rsid w:val="00F23D21"/>
    <w:rsid w:val="00F31FB8"/>
    <w:rsid w:val="00F3300E"/>
    <w:rsid w:val="00F332D2"/>
    <w:rsid w:val="00F374CE"/>
    <w:rsid w:val="00F43B50"/>
    <w:rsid w:val="00F43E37"/>
    <w:rsid w:val="00F47003"/>
    <w:rsid w:val="00F50386"/>
    <w:rsid w:val="00F529E3"/>
    <w:rsid w:val="00F534A1"/>
    <w:rsid w:val="00F61C28"/>
    <w:rsid w:val="00F63536"/>
    <w:rsid w:val="00F63CD6"/>
    <w:rsid w:val="00F65D93"/>
    <w:rsid w:val="00F670BB"/>
    <w:rsid w:val="00F7211D"/>
    <w:rsid w:val="00F746E4"/>
    <w:rsid w:val="00F80493"/>
    <w:rsid w:val="00F825CB"/>
    <w:rsid w:val="00F82D43"/>
    <w:rsid w:val="00F84901"/>
    <w:rsid w:val="00F85431"/>
    <w:rsid w:val="00F90085"/>
    <w:rsid w:val="00F91BCC"/>
    <w:rsid w:val="00F939C2"/>
    <w:rsid w:val="00F95F8C"/>
    <w:rsid w:val="00F967B5"/>
    <w:rsid w:val="00FA0534"/>
    <w:rsid w:val="00FA5BDB"/>
    <w:rsid w:val="00FA6CF2"/>
    <w:rsid w:val="00FA798C"/>
    <w:rsid w:val="00FA7F23"/>
    <w:rsid w:val="00FB176A"/>
    <w:rsid w:val="00FB29AC"/>
    <w:rsid w:val="00FB7A85"/>
    <w:rsid w:val="00FC0FF6"/>
    <w:rsid w:val="00FE0370"/>
    <w:rsid w:val="00FE3933"/>
    <w:rsid w:val="00FE4FB1"/>
    <w:rsid w:val="00FF0B8B"/>
    <w:rsid w:val="00FF30CA"/>
    <w:rsid w:val="00FF44F6"/>
    <w:rsid w:val="00FF70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1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02CE"/>
    <w:pPr>
      <w:tabs>
        <w:tab w:val="center" w:pos="4677"/>
        <w:tab w:val="right" w:pos="9355"/>
      </w:tabs>
    </w:pPr>
  </w:style>
  <w:style w:type="character" w:customStyle="1" w:styleId="a4">
    <w:name w:val="Верхний колонтитул Знак"/>
    <w:basedOn w:val="a0"/>
    <w:link w:val="a3"/>
    <w:rsid w:val="002402CE"/>
    <w:rPr>
      <w:sz w:val="24"/>
      <w:szCs w:val="24"/>
    </w:rPr>
  </w:style>
  <w:style w:type="paragraph" w:styleId="a5">
    <w:name w:val="footer"/>
    <w:basedOn w:val="a"/>
    <w:link w:val="a6"/>
    <w:rsid w:val="002402CE"/>
    <w:pPr>
      <w:tabs>
        <w:tab w:val="center" w:pos="4677"/>
        <w:tab w:val="right" w:pos="9355"/>
      </w:tabs>
    </w:pPr>
  </w:style>
  <w:style w:type="character" w:customStyle="1" w:styleId="a6">
    <w:name w:val="Нижний колонтитул Знак"/>
    <w:basedOn w:val="a0"/>
    <w:link w:val="a5"/>
    <w:rsid w:val="002402CE"/>
    <w:rPr>
      <w:sz w:val="24"/>
      <w:szCs w:val="24"/>
    </w:rPr>
  </w:style>
  <w:style w:type="paragraph" w:styleId="a7">
    <w:name w:val="Balloon Text"/>
    <w:basedOn w:val="a"/>
    <w:link w:val="a8"/>
    <w:rsid w:val="00C302FA"/>
    <w:rPr>
      <w:rFonts w:ascii="Tahoma" w:hAnsi="Tahoma" w:cs="Tahoma"/>
      <w:sz w:val="16"/>
      <w:szCs w:val="16"/>
    </w:rPr>
  </w:style>
  <w:style w:type="character" w:customStyle="1" w:styleId="a8">
    <w:name w:val="Текст выноски Знак"/>
    <w:basedOn w:val="a0"/>
    <w:link w:val="a7"/>
    <w:rsid w:val="00C302FA"/>
    <w:rPr>
      <w:rFonts w:ascii="Tahoma" w:hAnsi="Tahoma" w:cs="Tahoma"/>
      <w:sz w:val="16"/>
      <w:szCs w:val="16"/>
    </w:rPr>
  </w:style>
  <w:style w:type="paragraph" w:styleId="a9">
    <w:name w:val="List Paragraph"/>
    <w:basedOn w:val="a"/>
    <w:uiPriority w:val="34"/>
    <w:qFormat/>
    <w:rsid w:val="00CF09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1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402CE"/>
    <w:pPr>
      <w:tabs>
        <w:tab w:val="center" w:pos="4677"/>
        <w:tab w:val="right" w:pos="9355"/>
      </w:tabs>
    </w:pPr>
  </w:style>
  <w:style w:type="character" w:customStyle="1" w:styleId="a4">
    <w:name w:val="Верхний колонтитул Знак"/>
    <w:basedOn w:val="a0"/>
    <w:link w:val="a3"/>
    <w:rsid w:val="002402CE"/>
    <w:rPr>
      <w:sz w:val="24"/>
      <w:szCs w:val="24"/>
    </w:rPr>
  </w:style>
  <w:style w:type="paragraph" w:styleId="a5">
    <w:name w:val="footer"/>
    <w:basedOn w:val="a"/>
    <w:link w:val="a6"/>
    <w:rsid w:val="002402CE"/>
    <w:pPr>
      <w:tabs>
        <w:tab w:val="center" w:pos="4677"/>
        <w:tab w:val="right" w:pos="9355"/>
      </w:tabs>
    </w:pPr>
  </w:style>
  <w:style w:type="character" w:customStyle="1" w:styleId="a6">
    <w:name w:val="Нижний колонтитул Знак"/>
    <w:basedOn w:val="a0"/>
    <w:link w:val="a5"/>
    <w:rsid w:val="002402CE"/>
    <w:rPr>
      <w:sz w:val="24"/>
      <w:szCs w:val="24"/>
    </w:rPr>
  </w:style>
  <w:style w:type="paragraph" w:styleId="a7">
    <w:name w:val="Balloon Text"/>
    <w:basedOn w:val="a"/>
    <w:link w:val="a8"/>
    <w:rsid w:val="00C302FA"/>
    <w:rPr>
      <w:rFonts w:ascii="Tahoma" w:hAnsi="Tahoma" w:cs="Tahoma"/>
      <w:sz w:val="16"/>
      <w:szCs w:val="16"/>
    </w:rPr>
  </w:style>
  <w:style w:type="character" w:customStyle="1" w:styleId="a8">
    <w:name w:val="Текст выноски Знак"/>
    <w:basedOn w:val="a0"/>
    <w:link w:val="a7"/>
    <w:rsid w:val="00C302FA"/>
    <w:rPr>
      <w:rFonts w:ascii="Tahoma" w:hAnsi="Tahoma" w:cs="Tahoma"/>
      <w:sz w:val="16"/>
      <w:szCs w:val="16"/>
    </w:rPr>
  </w:style>
  <w:style w:type="paragraph" w:styleId="a9">
    <w:name w:val="List Paragraph"/>
    <w:basedOn w:val="a"/>
    <w:uiPriority w:val="34"/>
    <w:qFormat/>
    <w:rsid w:val="00CF09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7340-BAD7-4B10-9A17-48082474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0</Words>
  <Characters>846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ГОВОР № 87</vt:lpstr>
    </vt:vector>
  </TitlesOfParts>
  <Company>CRB</Company>
  <LinksUpToDate>false</LinksUpToDate>
  <CharactersWithSpaces>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87</dc:title>
  <dc:creator>User1</dc:creator>
  <cp:lastModifiedBy>Анна_Николаевна</cp:lastModifiedBy>
  <cp:revision>3</cp:revision>
  <cp:lastPrinted>2018-02-27T11:23:00Z</cp:lastPrinted>
  <dcterms:created xsi:type="dcterms:W3CDTF">2018-03-22T04:43:00Z</dcterms:created>
  <dcterms:modified xsi:type="dcterms:W3CDTF">2018-03-22T04:19:00Z</dcterms:modified>
</cp:coreProperties>
</file>